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B71D3" w14:textId="34F62F5B" w:rsidR="00D56A03" w:rsidRDefault="00C52A4F" w:rsidP="00C52A4F">
      <w:pPr>
        <w:jc w:val="center"/>
        <w:rPr>
          <w:b/>
          <w:bCs/>
          <w:sz w:val="24"/>
          <w:szCs w:val="24"/>
          <w:u w:val="single"/>
        </w:rPr>
      </w:pPr>
      <w:bookmarkStart w:id="0" w:name="_GoBack"/>
      <w:bookmarkEnd w:id="0"/>
      <w:r w:rsidRPr="00E34393">
        <w:rPr>
          <w:b/>
          <w:bCs/>
          <w:sz w:val="24"/>
          <w:szCs w:val="24"/>
          <w:u w:val="single"/>
        </w:rPr>
        <w:t xml:space="preserve">CHASA Meeting – </w:t>
      </w:r>
      <w:r w:rsidR="00CA5E16">
        <w:rPr>
          <w:b/>
          <w:bCs/>
          <w:sz w:val="24"/>
          <w:szCs w:val="24"/>
          <w:u w:val="single"/>
        </w:rPr>
        <w:t>9</w:t>
      </w:r>
      <w:r w:rsidR="00F043C3" w:rsidRPr="00F043C3">
        <w:rPr>
          <w:b/>
          <w:bCs/>
          <w:sz w:val="24"/>
          <w:szCs w:val="24"/>
          <w:u w:val="single"/>
          <w:vertAlign w:val="superscript"/>
        </w:rPr>
        <w:t>th</w:t>
      </w:r>
      <w:r w:rsidR="00F043C3">
        <w:rPr>
          <w:b/>
          <w:bCs/>
          <w:sz w:val="24"/>
          <w:szCs w:val="24"/>
          <w:u w:val="single"/>
        </w:rPr>
        <w:t xml:space="preserve"> </w:t>
      </w:r>
      <w:r w:rsidR="00E81BA1">
        <w:rPr>
          <w:b/>
          <w:bCs/>
          <w:sz w:val="24"/>
          <w:szCs w:val="24"/>
          <w:u w:val="single"/>
        </w:rPr>
        <w:t>March</w:t>
      </w:r>
      <w:r w:rsidRPr="00E34393">
        <w:rPr>
          <w:b/>
          <w:bCs/>
          <w:sz w:val="24"/>
          <w:szCs w:val="24"/>
          <w:u w:val="single"/>
        </w:rPr>
        <w:t xml:space="preserve"> 202</w:t>
      </w:r>
      <w:r w:rsidR="00CA5E16">
        <w:rPr>
          <w:b/>
          <w:bCs/>
          <w:sz w:val="24"/>
          <w:szCs w:val="24"/>
          <w:u w:val="single"/>
        </w:rPr>
        <w:t>3</w:t>
      </w:r>
    </w:p>
    <w:p w14:paraId="60B3170E" w14:textId="77777777" w:rsidR="0072691E" w:rsidRDefault="0072691E" w:rsidP="00C52A4F">
      <w:pPr>
        <w:jc w:val="center"/>
        <w:rPr>
          <w:b/>
          <w:bCs/>
          <w:sz w:val="24"/>
          <w:szCs w:val="24"/>
          <w:u w:val="single"/>
        </w:rPr>
      </w:pPr>
    </w:p>
    <w:p w14:paraId="70435E6B" w14:textId="366156F6" w:rsidR="00B414CD" w:rsidRDefault="00801466" w:rsidP="00D93686">
      <w:pPr>
        <w:rPr>
          <w:sz w:val="24"/>
          <w:szCs w:val="24"/>
        </w:rPr>
      </w:pPr>
      <w:r>
        <w:rPr>
          <w:b/>
          <w:bCs/>
          <w:sz w:val="24"/>
          <w:szCs w:val="24"/>
          <w:u w:val="single"/>
        </w:rPr>
        <w:t>Attendees:</w:t>
      </w:r>
      <w:r w:rsidRPr="004F42B0">
        <w:rPr>
          <w:sz w:val="24"/>
          <w:szCs w:val="24"/>
        </w:rPr>
        <w:t xml:space="preserve"> </w:t>
      </w:r>
      <w:r w:rsidR="000C4E8B">
        <w:rPr>
          <w:sz w:val="24"/>
          <w:szCs w:val="24"/>
        </w:rPr>
        <w:t xml:space="preserve">Mrs Judi Jackson, </w:t>
      </w:r>
      <w:r w:rsidR="00E81BA1" w:rsidRPr="00D93686">
        <w:rPr>
          <w:sz w:val="24"/>
          <w:szCs w:val="24"/>
        </w:rPr>
        <w:t>Jonathan Dawson</w:t>
      </w:r>
      <w:r w:rsidR="00E81BA1">
        <w:rPr>
          <w:sz w:val="24"/>
          <w:szCs w:val="24"/>
        </w:rPr>
        <w:t xml:space="preserve">, </w:t>
      </w:r>
      <w:r w:rsidRPr="00D93686">
        <w:rPr>
          <w:sz w:val="24"/>
          <w:szCs w:val="24"/>
        </w:rPr>
        <w:t>Becky Stubbins</w:t>
      </w:r>
      <w:r w:rsidR="00D93686" w:rsidRPr="00D93686">
        <w:rPr>
          <w:sz w:val="24"/>
          <w:szCs w:val="24"/>
        </w:rPr>
        <w:t xml:space="preserve">, </w:t>
      </w:r>
      <w:r w:rsidR="0045136C">
        <w:rPr>
          <w:sz w:val="24"/>
          <w:szCs w:val="24"/>
        </w:rPr>
        <w:t xml:space="preserve">Victoria Cain, Tracey </w:t>
      </w:r>
      <w:proofErr w:type="spellStart"/>
      <w:r w:rsidR="0045136C">
        <w:rPr>
          <w:sz w:val="24"/>
          <w:szCs w:val="24"/>
        </w:rPr>
        <w:t>Swiers</w:t>
      </w:r>
      <w:proofErr w:type="spellEnd"/>
      <w:r w:rsidR="0045136C">
        <w:rPr>
          <w:sz w:val="24"/>
          <w:szCs w:val="24"/>
        </w:rPr>
        <w:t xml:space="preserve">, </w:t>
      </w:r>
      <w:r w:rsidR="00D93686" w:rsidRPr="00D93686">
        <w:rPr>
          <w:sz w:val="24"/>
          <w:szCs w:val="24"/>
        </w:rPr>
        <w:t xml:space="preserve">Victoria Griffin, </w:t>
      </w:r>
      <w:r w:rsidR="00D93686">
        <w:rPr>
          <w:sz w:val="24"/>
          <w:szCs w:val="24"/>
        </w:rPr>
        <w:t>Helen Champion</w:t>
      </w:r>
      <w:r w:rsidR="00E42AE2">
        <w:rPr>
          <w:sz w:val="24"/>
          <w:szCs w:val="24"/>
        </w:rPr>
        <w:t xml:space="preserve">, </w:t>
      </w:r>
      <w:r w:rsidR="00CA5E16">
        <w:rPr>
          <w:sz w:val="24"/>
          <w:szCs w:val="24"/>
        </w:rPr>
        <w:t xml:space="preserve">Emma </w:t>
      </w:r>
      <w:r w:rsidR="00ED20B8">
        <w:rPr>
          <w:sz w:val="24"/>
          <w:szCs w:val="24"/>
        </w:rPr>
        <w:t>Wilkinson</w:t>
      </w:r>
      <w:r w:rsidR="000C4E8B">
        <w:rPr>
          <w:sz w:val="24"/>
          <w:szCs w:val="24"/>
        </w:rPr>
        <w:t>, Marta Colman</w:t>
      </w:r>
      <w:r w:rsidR="00E81BA1">
        <w:rPr>
          <w:sz w:val="24"/>
          <w:szCs w:val="24"/>
        </w:rPr>
        <w:t xml:space="preserve">, Sarah </w:t>
      </w:r>
      <w:proofErr w:type="spellStart"/>
      <w:r w:rsidR="00E81BA1">
        <w:rPr>
          <w:sz w:val="24"/>
          <w:szCs w:val="24"/>
        </w:rPr>
        <w:t>Sayner</w:t>
      </w:r>
      <w:proofErr w:type="spellEnd"/>
    </w:p>
    <w:p w14:paraId="25C84B84" w14:textId="064EB0AA" w:rsidR="00B414CD" w:rsidRPr="009F3FBC" w:rsidRDefault="000C4E8B" w:rsidP="00D93686">
      <w:pPr>
        <w:rPr>
          <w:sz w:val="24"/>
          <w:szCs w:val="24"/>
        </w:rPr>
      </w:pPr>
      <w:r>
        <w:rPr>
          <w:b/>
          <w:bCs/>
          <w:sz w:val="24"/>
          <w:szCs w:val="24"/>
          <w:u w:val="single"/>
        </w:rPr>
        <w:t>A</w:t>
      </w:r>
      <w:r w:rsidR="0072691E">
        <w:rPr>
          <w:b/>
          <w:bCs/>
          <w:sz w:val="24"/>
          <w:szCs w:val="24"/>
          <w:u w:val="single"/>
        </w:rPr>
        <w:t>pologies</w:t>
      </w:r>
      <w:r>
        <w:rPr>
          <w:b/>
          <w:bCs/>
          <w:sz w:val="24"/>
          <w:szCs w:val="24"/>
          <w:u w:val="single"/>
        </w:rPr>
        <w:t>:</w:t>
      </w:r>
      <w:r w:rsidR="00E81BA1">
        <w:rPr>
          <w:sz w:val="24"/>
          <w:szCs w:val="24"/>
        </w:rPr>
        <w:t xml:space="preserve"> </w:t>
      </w:r>
      <w:r w:rsidR="001C5B10">
        <w:rPr>
          <w:sz w:val="24"/>
          <w:szCs w:val="24"/>
        </w:rPr>
        <w:t>Hannah Davies</w:t>
      </w:r>
      <w:r w:rsidR="00CA5E16">
        <w:rPr>
          <w:sz w:val="24"/>
          <w:szCs w:val="24"/>
        </w:rPr>
        <w:t xml:space="preserve">, Charlotte Clark, </w:t>
      </w:r>
      <w:r w:rsidR="00E81BA1">
        <w:rPr>
          <w:sz w:val="24"/>
          <w:szCs w:val="24"/>
        </w:rPr>
        <w:t>Sam Parris</w:t>
      </w:r>
    </w:p>
    <w:p w14:paraId="6E13DB5E" w14:textId="7137540A" w:rsidR="00445074" w:rsidRDefault="00516AAF" w:rsidP="00C52A4F">
      <w:pPr>
        <w:rPr>
          <w:b/>
          <w:bCs/>
          <w:sz w:val="24"/>
          <w:szCs w:val="24"/>
          <w:u w:val="single"/>
        </w:rPr>
      </w:pPr>
      <w:r>
        <w:rPr>
          <w:b/>
          <w:bCs/>
          <w:sz w:val="24"/>
          <w:szCs w:val="24"/>
          <w:u w:val="single"/>
        </w:rPr>
        <w:t>QUIZ NIGHT</w:t>
      </w:r>
    </w:p>
    <w:p w14:paraId="1B7595F3" w14:textId="59A60332" w:rsidR="00C15856" w:rsidRDefault="00551002" w:rsidP="00C52A4F">
      <w:pPr>
        <w:rPr>
          <w:sz w:val="24"/>
          <w:szCs w:val="24"/>
        </w:rPr>
      </w:pPr>
      <w:r>
        <w:rPr>
          <w:sz w:val="24"/>
          <w:szCs w:val="24"/>
        </w:rPr>
        <w:t>Quiz night with pie and peas on 25</w:t>
      </w:r>
      <w:r w:rsidRPr="00551002">
        <w:rPr>
          <w:sz w:val="24"/>
          <w:szCs w:val="24"/>
          <w:vertAlign w:val="superscript"/>
        </w:rPr>
        <w:t>th</w:t>
      </w:r>
      <w:r>
        <w:rPr>
          <w:sz w:val="24"/>
          <w:szCs w:val="24"/>
        </w:rPr>
        <w:t xml:space="preserve"> March at Crayke Sports Hall 6.30pm</w:t>
      </w:r>
      <w:r w:rsidR="00E403E7">
        <w:rPr>
          <w:sz w:val="24"/>
          <w:szCs w:val="24"/>
        </w:rPr>
        <w:t xml:space="preserve">. </w:t>
      </w:r>
    </w:p>
    <w:p w14:paraId="50D58C39" w14:textId="3660C305" w:rsidR="00E81BA1" w:rsidRDefault="00E81BA1" w:rsidP="00C52A4F">
      <w:pPr>
        <w:rPr>
          <w:sz w:val="24"/>
          <w:szCs w:val="24"/>
        </w:rPr>
      </w:pPr>
      <w:r>
        <w:rPr>
          <w:sz w:val="24"/>
          <w:szCs w:val="24"/>
        </w:rPr>
        <w:t>Victoria C to put up posters in Crayke and surrounding villages.</w:t>
      </w:r>
    </w:p>
    <w:p w14:paraId="7D099EB8" w14:textId="7307F964" w:rsidR="00E81BA1" w:rsidRDefault="00E81BA1" w:rsidP="00C52A4F">
      <w:pPr>
        <w:rPr>
          <w:sz w:val="24"/>
          <w:szCs w:val="24"/>
        </w:rPr>
      </w:pPr>
      <w:r>
        <w:rPr>
          <w:sz w:val="24"/>
          <w:szCs w:val="24"/>
        </w:rPr>
        <w:t>26 tickets sold so far. WhatsApp message to be sent to year groups saying 1 week left to buy tickets.</w:t>
      </w:r>
      <w:r w:rsidR="0063202E">
        <w:rPr>
          <w:sz w:val="24"/>
          <w:szCs w:val="24"/>
        </w:rPr>
        <w:t xml:space="preserve"> After 17</w:t>
      </w:r>
      <w:r w:rsidR="0063202E" w:rsidRPr="0063202E">
        <w:rPr>
          <w:sz w:val="24"/>
          <w:szCs w:val="24"/>
          <w:vertAlign w:val="superscript"/>
        </w:rPr>
        <w:t>th</w:t>
      </w:r>
      <w:r w:rsidR="0063202E">
        <w:rPr>
          <w:sz w:val="24"/>
          <w:szCs w:val="24"/>
        </w:rPr>
        <w:t xml:space="preserve"> March send link to parents</w:t>
      </w:r>
      <w:r w:rsidR="00784BAB">
        <w:rPr>
          <w:sz w:val="24"/>
          <w:szCs w:val="24"/>
        </w:rPr>
        <w:t>/carers</w:t>
      </w:r>
      <w:r w:rsidR="0063202E">
        <w:rPr>
          <w:sz w:val="24"/>
          <w:szCs w:val="24"/>
        </w:rPr>
        <w:t xml:space="preserve"> to just donate if they can’t attend.</w:t>
      </w:r>
    </w:p>
    <w:p w14:paraId="590E3132" w14:textId="1EBDD928" w:rsidR="0091579A" w:rsidRDefault="0091579A" w:rsidP="00C52A4F">
      <w:pPr>
        <w:rPr>
          <w:sz w:val="24"/>
          <w:szCs w:val="24"/>
        </w:rPr>
      </w:pPr>
      <w:r>
        <w:rPr>
          <w:sz w:val="24"/>
          <w:szCs w:val="24"/>
        </w:rPr>
        <w:t>Vicki G to provide Sum Up list of people who have bought tickets.</w:t>
      </w:r>
    </w:p>
    <w:p w14:paraId="1017790D" w14:textId="284D9B79" w:rsidR="00E81BA1" w:rsidRDefault="00E81BA1" w:rsidP="00E81BA1">
      <w:pPr>
        <w:rPr>
          <w:sz w:val="24"/>
          <w:szCs w:val="24"/>
        </w:rPr>
      </w:pPr>
      <w:r>
        <w:rPr>
          <w:sz w:val="24"/>
          <w:szCs w:val="24"/>
        </w:rPr>
        <w:t xml:space="preserve">As people arrive at 6.30pm people directed to get food at the hatch. Start quiz about 7.30pm. Volunteers to go </w:t>
      </w:r>
      <w:proofErr w:type="gramStart"/>
      <w:r>
        <w:rPr>
          <w:sz w:val="24"/>
          <w:szCs w:val="24"/>
        </w:rPr>
        <w:t>round</w:t>
      </w:r>
      <w:proofErr w:type="gramEnd"/>
      <w:r>
        <w:rPr>
          <w:sz w:val="24"/>
          <w:szCs w:val="24"/>
        </w:rPr>
        <w:t xml:space="preserve"> tables selling raffle tickets. Someone on door</w:t>
      </w:r>
      <w:r w:rsidR="00CA6A20">
        <w:rPr>
          <w:sz w:val="24"/>
          <w:szCs w:val="24"/>
        </w:rPr>
        <w:t xml:space="preserve">, people can pay on door using </w:t>
      </w:r>
      <w:proofErr w:type="spellStart"/>
      <w:r w:rsidR="00CA6A20">
        <w:rPr>
          <w:sz w:val="24"/>
          <w:szCs w:val="24"/>
        </w:rPr>
        <w:t>Sumup</w:t>
      </w:r>
      <w:proofErr w:type="spellEnd"/>
      <w:r w:rsidR="00CA6A20">
        <w:rPr>
          <w:sz w:val="24"/>
          <w:szCs w:val="24"/>
        </w:rPr>
        <w:t xml:space="preserve"> machine (if not enough pies discount</w:t>
      </w:r>
      <w:r w:rsidR="006809A9">
        <w:rPr>
          <w:sz w:val="24"/>
          <w:szCs w:val="24"/>
        </w:rPr>
        <w:t>ed</w:t>
      </w:r>
      <w:r w:rsidR="00CA6A20">
        <w:rPr>
          <w:sz w:val="24"/>
          <w:szCs w:val="24"/>
        </w:rPr>
        <w:t xml:space="preserve"> ticket</w:t>
      </w:r>
      <w:r w:rsidR="006809A9">
        <w:rPr>
          <w:sz w:val="24"/>
          <w:szCs w:val="24"/>
        </w:rPr>
        <w:t xml:space="preserve"> price</w:t>
      </w:r>
      <w:r w:rsidR="00CA6A20">
        <w:rPr>
          <w:sz w:val="24"/>
          <w:szCs w:val="24"/>
        </w:rPr>
        <w:t>)</w:t>
      </w:r>
      <w:r w:rsidR="006809A9">
        <w:rPr>
          <w:sz w:val="24"/>
          <w:szCs w:val="24"/>
        </w:rPr>
        <w:t>.</w:t>
      </w:r>
    </w:p>
    <w:p w14:paraId="74E6FF76" w14:textId="77777777" w:rsidR="00CA6A20" w:rsidRDefault="00E81BA1" w:rsidP="00CA6A20">
      <w:pPr>
        <w:rPr>
          <w:sz w:val="24"/>
          <w:szCs w:val="24"/>
        </w:rPr>
      </w:pPr>
      <w:r>
        <w:rPr>
          <w:sz w:val="24"/>
          <w:szCs w:val="24"/>
        </w:rPr>
        <w:t>Becky to order pies next Friday 17</w:t>
      </w:r>
      <w:r w:rsidRPr="00E81BA1">
        <w:rPr>
          <w:sz w:val="24"/>
          <w:szCs w:val="24"/>
          <w:vertAlign w:val="superscript"/>
        </w:rPr>
        <w:t>th</w:t>
      </w:r>
      <w:r>
        <w:rPr>
          <w:sz w:val="24"/>
          <w:szCs w:val="24"/>
        </w:rPr>
        <w:t xml:space="preserve"> March. </w:t>
      </w:r>
      <w:r w:rsidR="00CA6A20">
        <w:rPr>
          <w:sz w:val="24"/>
          <w:szCs w:val="24"/>
        </w:rPr>
        <w:t>Purchase extra pies for people to take away with them.</w:t>
      </w:r>
    </w:p>
    <w:p w14:paraId="0A67BF80" w14:textId="2A60F88C" w:rsidR="007161C6" w:rsidRDefault="00E81BA1" w:rsidP="00E81BA1">
      <w:pPr>
        <w:rPr>
          <w:sz w:val="24"/>
          <w:szCs w:val="24"/>
        </w:rPr>
      </w:pPr>
      <w:r>
        <w:rPr>
          <w:sz w:val="24"/>
          <w:szCs w:val="24"/>
        </w:rPr>
        <w:t xml:space="preserve">Becky and Vic C to collect </w:t>
      </w:r>
      <w:r w:rsidR="007161C6">
        <w:rPr>
          <w:sz w:val="24"/>
          <w:szCs w:val="24"/>
        </w:rPr>
        <w:t xml:space="preserve">Walkers crisps, </w:t>
      </w:r>
      <w:r>
        <w:rPr>
          <w:sz w:val="24"/>
          <w:szCs w:val="24"/>
        </w:rPr>
        <w:t xml:space="preserve">mushy </w:t>
      </w:r>
      <w:r w:rsidR="007161C6">
        <w:rPr>
          <w:sz w:val="24"/>
          <w:szCs w:val="24"/>
        </w:rPr>
        <w:t>peas,</w:t>
      </w:r>
      <w:r>
        <w:rPr>
          <w:sz w:val="24"/>
          <w:szCs w:val="24"/>
        </w:rPr>
        <w:t xml:space="preserve"> and napkins donations. Jonathan will bring gravy</w:t>
      </w:r>
      <w:r w:rsidR="006809A9">
        <w:rPr>
          <w:sz w:val="24"/>
          <w:szCs w:val="24"/>
        </w:rPr>
        <w:t xml:space="preserve"> (:</w:t>
      </w:r>
      <w:r w:rsidR="007161C6">
        <w:rPr>
          <w:sz w:val="24"/>
          <w:szCs w:val="24"/>
        </w:rPr>
        <w:t xml:space="preserve"> Walkers crisps can be sold on night.</w:t>
      </w:r>
    </w:p>
    <w:p w14:paraId="0046491B" w14:textId="65574411" w:rsidR="00CA6A20" w:rsidRDefault="00CA6A20" w:rsidP="00E81BA1">
      <w:pPr>
        <w:rPr>
          <w:sz w:val="24"/>
          <w:szCs w:val="24"/>
        </w:rPr>
      </w:pPr>
      <w:r>
        <w:rPr>
          <w:sz w:val="24"/>
          <w:szCs w:val="24"/>
        </w:rPr>
        <w:t xml:space="preserve">Quiz – Jonathan </w:t>
      </w:r>
      <w:r w:rsidR="005D479A">
        <w:rPr>
          <w:sz w:val="24"/>
          <w:szCs w:val="24"/>
        </w:rPr>
        <w:t xml:space="preserve">has </w:t>
      </w:r>
      <w:r w:rsidR="006809A9">
        <w:rPr>
          <w:sz w:val="24"/>
          <w:szCs w:val="24"/>
        </w:rPr>
        <w:t xml:space="preserve">the </w:t>
      </w:r>
      <w:r w:rsidR="005D479A">
        <w:rPr>
          <w:sz w:val="24"/>
          <w:szCs w:val="24"/>
        </w:rPr>
        <w:t xml:space="preserve">quiz papers from Andy. Jonathan </w:t>
      </w:r>
      <w:r>
        <w:rPr>
          <w:sz w:val="24"/>
          <w:szCs w:val="24"/>
        </w:rPr>
        <w:t>to organise pens and paper and booby prize</w:t>
      </w:r>
      <w:r w:rsidR="005D479A">
        <w:rPr>
          <w:sz w:val="24"/>
          <w:szCs w:val="24"/>
        </w:rPr>
        <w:t>.</w:t>
      </w:r>
    </w:p>
    <w:p w14:paraId="7DC93B50" w14:textId="1B3F4641" w:rsidR="005D479A" w:rsidRDefault="005D479A" w:rsidP="00E81BA1">
      <w:pPr>
        <w:rPr>
          <w:sz w:val="24"/>
          <w:szCs w:val="24"/>
        </w:rPr>
      </w:pPr>
      <w:r>
        <w:rPr>
          <w:sz w:val="24"/>
          <w:szCs w:val="24"/>
        </w:rPr>
        <w:t xml:space="preserve">Microphone and amp – </w:t>
      </w:r>
      <w:r w:rsidR="006809A9">
        <w:rPr>
          <w:sz w:val="24"/>
          <w:szCs w:val="24"/>
        </w:rPr>
        <w:t>ask</w:t>
      </w:r>
      <w:r>
        <w:rPr>
          <w:sz w:val="24"/>
          <w:szCs w:val="24"/>
        </w:rPr>
        <w:t xml:space="preserve"> Hannah if she can supply.</w:t>
      </w:r>
    </w:p>
    <w:p w14:paraId="40BE2003" w14:textId="2204CF46" w:rsidR="005D479A" w:rsidRDefault="005D479A" w:rsidP="00E81BA1">
      <w:pPr>
        <w:rPr>
          <w:sz w:val="24"/>
          <w:szCs w:val="24"/>
        </w:rPr>
      </w:pPr>
      <w:r>
        <w:rPr>
          <w:sz w:val="24"/>
          <w:szCs w:val="24"/>
        </w:rPr>
        <w:t>CHASA lanyards – Jonathan to source.</w:t>
      </w:r>
    </w:p>
    <w:p w14:paraId="1B6466A3" w14:textId="7BF14ACE" w:rsidR="005D479A" w:rsidRDefault="005D479A" w:rsidP="00E81BA1">
      <w:pPr>
        <w:rPr>
          <w:sz w:val="24"/>
          <w:szCs w:val="24"/>
        </w:rPr>
      </w:pPr>
      <w:r>
        <w:rPr>
          <w:sz w:val="24"/>
          <w:szCs w:val="24"/>
        </w:rPr>
        <w:t xml:space="preserve">Smarter than </w:t>
      </w:r>
      <w:r w:rsidR="00C0600A">
        <w:rPr>
          <w:sz w:val="24"/>
          <w:szCs w:val="24"/>
        </w:rPr>
        <w:t>a Crayke pupil round</w:t>
      </w:r>
      <w:r>
        <w:rPr>
          <w:sz w:val="24"/>
          <w:szCs w:val="24"/>
        </w:rPr>
        <w:t xml:space="preserve"> – </w:t>
      </w:r>
      <w:r w:rsidR="006809A9">
        <w:rPr>
          <w:sz w:val="24"/>
          <w:szCs w:val="24"/>
        </w:rPr>
        <w:t>Mrs Jackson</w:t>
      </w:r>
      <w:r>
        <w:rPr>
          <w:sz w:val="24"/>
          <w:szCs w:val="24"/>
        </w:rPr>
        <w:t xml:space="preserve"> to ask pupils to provide a question for this round.</w:t>
      </w:r>
    </w:p>
    <w:p w14:paraId="115B1197" w14:textId="0074EDD1" w:rsidR="005D479A" w:rsidRDefault="005D479A" w:rsidP="00E81BA1">
      <w:pPr>
        <w:rPr>
          <w:sz w:val="24"/>
          <w:szCs w:val="24"/>
        </w:rPr>
      </w:pPr>
      <w:r>
        <w:rPr>
          <w:sz w:val="24"/>
          <w:szCs w:val="24"/>
        </w:rPr>
        <w:t>Quiz prize is brownies and possibly free round of drinks (Vic C to ask Michelle if this is possible).</w:t>
      </w:r>
    </w:p>
    <w:p w14:paraId="596D6FB3" w14:textId="6CB54069" w:rsidR="0063202E" w:rsidRPr="005D479A" w:rsidRDefault="0063202E" w:rsidP="00E81BA1">
      <w:pPr>
        <w:rPr>
          <w:b/>
          <w:bCs/>
          <w:sz w:val="24"/>
          <w:szCs w:val="24"/>
        </w:rPr>
      </w:pPr>
      <w:r w:rsidRPr="005D479A">
        <w:rPr>
          <w:b/>
          <w:bCs/>
          <w:sz w:val="24"/>
          <w:szCs w:val="24"/>
        </w:rPr>
        <w:t>Roles</w:t>
      </w:r>
      <w:r w:rsidR="005D479A" w:rsidRPr="005D479A">
        <w:rPr>
          <w:b/>
          <w:bCs/>
          <w:sz w:val="24"/>
          <w:szCs w:val="24"/>
        </w:rPr>
        <w:t xml:space="preserve"> at quiz night:</w:t>
      </w:r>
    </w:p>
    <w:p w14:paraId="376EFDC4" w14:textId="4FF53155" w:rsidR="00E81BA1" w:rsidRDefault="00E81BA1" w:rsidP="00E81BA1">
      <w:pPr>
        <w:rPr>
          <w:sz w:val="24"/>
          <w:szCs w:val="24"/>
        </w:rPr>
      </w:pPr>
      <w:r>
        <w:rPr>
          <w:sz w:val="24"/>
          <w:szCs w:val="24"/>
        </w:rPr>
        <w:t>Jonathan – quizmaster</w:t>
      </w:r>
    </w:p>
    <w:p w14:paraId="0C725DE1" w14:textId="430D668B" w:rsidR="00E81BA1" w:rsidRDefault="00E81BA1" w:rsidP="00E81BA1">
      <w:pPr>
        <w:rPr>
          <w:sz w:val="24"/>
          <w:szCs w:val="24"/>
        </w:rPr>
      </w:pPr>
      <w:r>
        <w:rPr>
          <w:sz w:val="24"/>
          <w:szCs w:val="24"/>
        </w:rPr>
        <w:t>Becky, Vic C, Charlotte – food duty</w:t>
      </w:r>
      <w:r w:rsidR="006809A9">
        <w:rPr>
          <w:sz w:val="24"/>
          <w:szCs w:val="24"/>
        </w:rPr>
        <w:t>.</w:t>
      </w:r>
    </w:p>
    <w:p w14:paraId="1CAFE430" w14:textId="334C6E9B" w:rsidR="00E81BA1" w:rsidRDefault="0063202E" w:rsidP="00E81BA1">
      <w:pPr>
        <w:rPr>
          <w:sz w:val="24"/>
          <w:szCs w:val="24"/>
        </w:rPr>
      </w:pPr>
      <w:r>
        <w:rPr>
          <w:sz w:val="24"/>
          <w:szCs w:val="24"/>
        </w:rPr>
        <w:t>Helen/Hannah</w:t>
      </w:r>
      <w:r w:rsidR="00E81BA1">
        <w:rPr>
          <w:sz w:val="24"/>
          <w:szCs w:val="24"/>
        </w:rPr>
        <w:t xml:space="preserve"> – On door and directing people to get </w:t>
      </w:r>
      <w:r>
        <w:rPr>
          <w:sz w:val="24"/>
          <w:szCs w:val="24"/>
        </w:rPr>
        <w:t>food</w:t>
      </w:r>
      <w:r w:rsidR="006809A9">
        <w:rPr>
          <w:sz w:val="24"/>
          <w:szCs w:val="24"/>
        </w:rPr>
        <w:t>.</w:t>
      </w:r>
    </w:p>
    <w:p w14:paraId="163BF240" w14:textId="030A936D" w:rsidR="001E3A51" w:rsidRDefault="001E3A51" w:rsidP="00E81BA1">
      <w:pPr>
        <w:rPr>
          <w:sz w:val="24"/>
          <w:szCs w:val="24"/>
        </w:rPr>
      </w:pPr>
      <w:r>
        <w:rPr>
          <w:sz w:val="24"/>
          <w:szCs w:val="24"/>
        </w:rPr>
        <w:t>Jade – Crisp Sales</w:t>
      </w:r>
      <w:r w:rsidR="009E7F7F">
        <w:rPr>
          <w:sz w:val="24"/>
          <w:szCs w:val="24"/>
        </w:rPr>
        <w:t>.</w:t>
      </w:r>
    </w:p>
    <w:p w14:paraId="434A19C7" w14:textId="22D1DA10" w:rsidR="00135DF7" w:rsidRDefault="0063202E" w:rsidP="00E636FD">
      <w:pPr>
        <w:rPr>
          <w:sz w:val="24"/>
          <w:szCs w:val="24"/>
        </w:rPr>
      </w:pPr>
      <w:r>
        <w:rPr>
          <w:sz w:val="24"/>
          <w:szCs w:val="24"/>
        </w:rPr>
        <w:t>Marta</w:t>
      </w:r>
      <w:r w:rsidR="00B3314B">
        <w:rPr>
          <w:sz w:val="24"/>
          <w:szCs w:val="24"/>
        </w:rPr>
        <w:t xml:space="preserve">/ </w:t>
      </w:r>
      <w:r w:rsidR="001E3A51">
        <w:rPr>
          <w:sz w:val="24"/>
          <w:szCs w:val="24"/>
        </w:rPr>
        <w:t>Rachel</w:t>
      </w:r>
      <w:r w:rsidR="00B3314B">
        <w:rPr>
          <w:sz w:val="24"/>
          <w:szCs w:val="24"/>
        </w:rPr>
        <w:t xml:space="preserve"> (</w:t>
      </w:r>
      <w:r w:rsidR="001E3A51">
        <w:rPr>
          <w:sz w:val="24"/>
          <w:szCs w:val="24"/>
        </w:rPr>
        <w:t>Harry Lord</w:t>
      </w:r>
      <w:r w:rsidR="00B3314B">
        <w:rPr>
          <w:sz w:val="24"/>
          <w:szCs w:val="24"/>
        </w:rPr>
        <w:t>)</w:t>
      </w:r>
      <w:r>
        <w:rPr>
          <w:sz w:val="24"/>
          <w:szCs w:val="24"/>
        </w:rPr>
        <w:t xml:space="preserve"> – </w:t>
      </w:r>
      <w:r w:rsidR="009E7F7F">
        <w:rPr>
          <w:sz w:val="24"/>
          <w:szCs w:val="24"/>
        </w:rPr>
        <w:t>R</w:t>
      </w:r>
      <w:r>
        <w:rPr>
          <w:sz w:val="24"/>
          <w:szCs w:val="24"/>
        </w:rPr>
        <w:t>affle ticket sales</w:t>
      </w:r>
      <w:r w:rsidR="006809A9">
        <w:rPr>
          <w:sz w:val="24"/>
          <w:szCs w:val="24"/>
        </w:rPr>
        <w:t>.</w:t>
      </w:r>
    </w:p>
    <w:p w14:paraId="503F37C3" w14:textId="13DC25A1" w:rsidR="00E636FD" w:rsidRPr="00135DF7" w:rsidRDefault="00E636FD" w:rsidP="00E636FD">
      <w:pPr>
        <w:rPr>
          <w:sz w:val="24"/>
          <w:szCs w:val="24"/>
        </w:rPr>
      </w:pPr>
      <w:r w:rsidRPr="00E403E7">
        <w:rPr>
          <w:b/>
          <w:bCs/>
          <w:sz w:val="24"/>
          <w:szCs w:val="24"/>
          <w:u w:val="single"/>
        </w:rPr>
        <w:lastRenderedPageBreak/>
        <w:t>SUMMER FAIR</w:t>
      </w:r>
      <w:r>
        <w:rPr>
          <w:b/>
          <w:bCs/>
          <w:sz w:val="24"/>
          <w:szCs w:val="24"/>
          <w:u w:val="single"/>
        </w:rPr>
        <w:t xml:space="preserve"> </w:t>
      </w:r>
      <w:r w:rsidR="00B54CDD">
        <w:rPr>
          <w:b/>
          <w:bCs/>
          <w:sz w:val="24"/>
          <w:szCs w:val="24"/>
          <w:u w:val="single"/>
        </w:rPr>
        <w:t>–</w:t>
      </w:r>
      <w:r>
        <w:rPr>
          <w:b/>
          <w:bCs/>
          <w:sz w:val="24"/>
          <w:szCs w:val="24"/>
          <w:u w:val="single"/>
        </w:rPr>
        <w:t xml:space="preserve"> </w:t>
      </w:r>
      <w:r w:rsidR="00B54CDD">
        <w:rPr>
          <w:b/>
          <w:bCs/>
          <w:sz w:val="24"/>
          <w:szCs w:val="24"/>
          <w:u w:val="single"/>
        </w:rPr>
        <w:t>Saturday 24</w:t>
      </w:r>
      <w:r w:rsidR="00B54CDD" w:rsidRPr="00B54CDD">
        <w:rPr>
          <w:b/>
          <w:bCs/>
          <w:sz w:val="24"/>
          <w:szCs w:val="24"/>
          <w:u w:val="single"/>
          <w:vertAlign w:val="superscript"/>
        </w:rPr>
        <w:t>th</w:t>
      </w:r>
      <w:r w:rsidR="00B54CDD">
        <w:rPr>
          <w:b/>
          <w:bCs/>
          <w:sz w:val="24"/>
          <w:szCs w:val="24"/>
          <w:u w:val="single"/>
        </w:rPr>
        <w:t xml:space="preserve"> June</w:t>
      </w:r>
    </w:p>
    <w:p w14:paraId="6BF2F76A" w14:textId="16E091E8" w:rsidR="00B54CDD" w:rsidRDefault="00B54CDD" w:rsidP="00E636FD">
      <w:pPr>
        <w:rPr>
          <w:sz w:val="24"/>
          <w:szCs w:val="24"/>
        </w:rPr>
      </w:pPr>
      <w:r w:rsidRPr="006809A9">
        <w:rPr>
          <w:b/>
          <w:bCs/>
          <w:sz w:val="24"/>
          <w:szCs w:val="24"/>
          <w:u w:val="single"/>
        </w:rPr>
        <w:t xml:space="preserve">Theme </w:t>
      </w:r>
      <w:r w:rsidRPr="00B54CDD">
        <w:rPr>
          <w:sz w:val="24"/>
          <w:szCs w:val="24"/>
        </w:rPr>
        <w:t xml:space="preserve">– Glastonbury / festival </w:t>
      </w:r>
    </w:p>
    <w:p w14:paraId="404A3817" w14:textId="04412CA2" w:rsidR="00A126B5" w:rsidRDefault="00A126B5" w:rsidP="00E636FD">
      <w:pPr>
        <w:rPr>
          <w:b/>
          <w:bCs/>
          <w:sz w:val="24"/>
          <w:szCs w:val="24"/>
          <w:u w:val="single"/>
        </w:rPr>
      </w:pPr>
      <w:r w:rsidRPr="00A126B5">
        <w:rPr>
          <w:b/>
          <w:bCs/>
          <w:sz w:val="24"/>
          <w:szCs w:val="24"/>
          <w:u w:val="single"/>
        </w:rPr>
        <w:t>Advertising</w:t>
      </w:r>
    </w:p>
    <w:p w14:paraId="535A0709" w14:textId="50FDDD7F" w:rsidR="00A126B5" w:rsidRDefault="00A126B5" w:rsidP="00E636FD">
      <w:pPr>
        <w:rPr>
          <w:sz w:val="24"/>
          <w:szCs w:val="24"/>
        </w:rPr>
      </w:pPr>
      <w:r w:rsidRPr="00A126B5">
        <w:rPr>
          <w:sz w:val="24"/>
          <w:szCs w:val="24"/>
        </w:rPr>
        <w:t>Posters and social media ads as last year – also could put ad in Easingwold Advertiser</w:t>
      </w:r>
      <w:r>
        <w:rPr>
          <w:sz w:val="24"/>
          <w:szCs w:val="24"/>
        </w:rPr>
        <w:t>.</w:t>
      </w:r>
    </w:p>
    <w:p w14:paraId="3627292E" w14:textId="7593111E" w:rsidR="00A126B5" w:rsidRDefault="00A126B5" w:rsidP="00E636FD">
      <w:pPr>
        <w:rPr>
          <w:sz w:val="24"/>
          <w:szCs w:val="24"/>
        </w:rPr>
      </w:pPr>
      <w:r>
        <w:rPr>
          <w:sz w:val="24"/>
          <w:szCs w:val="24"/>
        </w:rPr>
        <w:t xml:space="preserve">Signs – Jonathan has 30 </w:t>
      </w:r>
      <w:r w:rsidR="00B40164">
        <w:rPr>
          <w:sz w:val="24"/>
          <w:szCs w:val="24"/>
        </w:rPr>
        <w:t xml:space="preserve">signs </w:t>
      </w:r>
      <w:r>
        <w:rPr>
          <w:sz w:val="24"/>
          <w:szCs w:val="24"/>
        </w:rPr>
        <w:t xml:space="preserve">2ft x 1ft </w:t>
      </w:r>
      <w:r w:rsidR="00B40164">
        <w:rPr>
          <w:sz w:val="24"/>
          <w:szCs w:val="24"/>
        </w:rPr>
        <w:t>(from ewe move boards last year – branding free) which we could change date on and put around Crayke to advertise fair.</w:t>
      </w:r>
    </w:p>
    <w:p w14:paraId="1F32E485" w14:textId="7B3F78AF" w:rsidR="00B40164" w:rsidRDefault="00B40164" w:rsidP="00E636FD">
      <w:pPr>
        <w:rPr>
          <w:sz w:val="24"/>
          <w:szCs w:val="24"/>
        </w:rPr>
      </w:pPr>
      <w:r>
        <w:rPr>
          <w:sz w:val="24"/>
          <w:szCs w:val="24"/>
        </w:rPr>
        <w:t xml:space="preserve">New large banner signs required </w:t>
      </w:r>
      <w:r w:rsidR="00417F64">
        <w:rPr>
          <w:sz w:val="24"/>
          <w:szCs w:val="24"/>
        </w:rPr>
        <w:t xml:space="preserve">(investment for now and future years) </w:t>
      </w:r>
      <w:r>
        <w:rPr>
          <w:sz w:val="24"/>
          <w:szCs w:val="24"/>
        </w:rPr>
        <w:t>- these could possibly be tied to school fence, the Dawson</w:t>
      </w:r>
      <w:r w:rsidR="00417F64">
        <w:rPr>
          <w:sz w:val="24"/>
          <w:szCs w:val="24"/>
        </w:rPr>
        <w:t>’</w:t>
      </w:r>
      <w:r>
        <w:rPr>
          <w:sz w:val="24"/>
          <w:szCs w:val="24"/>
        </w:rPr>
        <w:t>s fence and the Fenton</w:t>
      </w:r>
      <w:r w:rsidR="00417F64">
        <w:rPr>
          <w:sz w:val="24"/>
          <w:szCs w:val="24"/>
        </w:rPr>
        <w:t>’</w:t>
      </w:r>
      <w:r>
        <w:rPr>
          <w:sz w:val="24"/>
          <w:szCs w:val="24"/>
        </w:rPr>
        <w:t>s fence.</w:t>
      </w:r>
    </w:p>
    <w:p w14:paraId="7F260D87" w14:textId="2B922AB0" w:rsidR="00B40164" w:rsidRPr="00A126B5" w:rsidRDefault="00525454" w:rsidP="00E636FD">
      <w:pPr>
        <w:rPr>
          <w:sz w:val="24"/>
          <w:szCs w:val="24"/>
        </w:rPr>
      </w:pPr>
      <w:r>
        <w:rPr>
          <w:b/>
          <w:bCs/>
          <w:sz w:val="24"/>
          <w:szCs w:val="24"/>
        </w:rPr>
        <w:t xml:space="preserve">Action </w:t>
      </w:r>
      <w:r w:rsidR="00B40164" w:rsidRPr="00B40164">
        <w:rPr>
          <w:b/>
          <w:bCs/>
          <w:sz w:val="24"/>
          <w:szCs w:val="24"/>
        </w:rPr>
        <w:t>Mrs Jackson:</w:t>
      </w:r>
      <w:r w:rsidR="00B40164">
        <w:rPr>
          <w:sz w:val="24"/>
          <w:szCs w:val="24"/>
        </w:rPr>
        <w:t xml:space="preserve"> To ask her friend who manufactures these for a quote.</w:t>
      </w:r>
    </w:p>
    <w:p w14:paraId="75308911" w14:textId="3279BF52" w:rsidR="00EB1EDA" w:rsidRDefault="00EB1EDA" w:rsidP="00E636FD">
      <w:pPr>
        <w:rPr>
          <w:b/>
          <w:bCs/>
          <w:sz w:val="24"/>
          <w:szCs w:val="24"/>
          <w:u w:val="single"/>
        </w:rPr>
      </w:pPr>
      <w:r w:rsidRPr="00EB1EDA">
        <w:rPr>
          <w:b/>
          <w:bCs/>
          <w:sz w:val="24"/>
          <w:szCs w:val="24"/>
          <w:u w:val="single"/>
        </w:rPr>
        <w:t>Music</w:t>
      </w:r>
    </w:p>
    <w:p w14:paraId="03AD7CAB" w14:textId="1A6C2FAD" w:rsidR="00EB1EDA" w:rsidRDefault="00EB1EDA" w:rsidP="00E636FD">
      <w:pPr>
        <w:rPr>
          <w:sz w:val="24"/>
          <w:szCs w:val="24"/>
        </w:rPr>
      </w:pPr>
      <w:r>
        <w:rPr>
          <w:sz w:val="24"/>
          <w:szCs w:val="24"/>
        </w:rPr>
        <w:t>Becky’s dad can’t play this year. We could have music playing in the background in the food area on the top playground – either Radio 1 Glastonbury coverage or playlist if more appropriate.</w:t>
      </w:r>
    </w:p>
    <w:p w14:paraId="436DCFB9" w14:textId="4DF210D5" w:rsidR="00BF71C3" w:rsidRDefault="00BF71C3" w:rsidP="00E636FD">
      <w:pPr>
        <w:rPr>
          <w:sz w:val="24"/>
          <w:szCs w:val="24"/>
        </w:rPr>
      </w:pPr>
      <w:r>
        <w:rPr>
          <w:sz w:val="24"/>
          <w:szCs w:val="24"/>
        </w:rPr>
        <w:t xml:space="preserve">Microphone </w:t>
      </w:r>
      <w:r w:rsidR="00AA38AC">
        <w:rPr>
          <w:sz w:val="24"/>
          <w:szCs w:val="24"/>
        </w:rPr>
        <w:t>and amplifier to be sourced</w:t>
      </w:r>
      <w:r w:rsidR="00525454">
        <w:rPr>
          <w:sz w:val="24"/>
          <w:szCs w:val="24"/>
        </w:rPr>
        <w:t xml:space="preserve"> for announcements</w:t>
      </w:r>
      <w:r w:rsidR="00D47F4F">
        <w:rPr>
          <w:sz w:val="24"/>
          <w:szCs w:val="24"/>
        </w:rPr>
        <w:t xml:space="preserve">/ </w:t>
      </w:r>
      <w:r w:rsidR="00525454">
        <w:rPr>
          <w:sz w:val="24"/>
          <w:szCs w:val="24"/>
        </w:rPr>
        <w:t>raffle.</w:t>
      </w:r>
    </w:p>
    <w:p w14:paraId="3F4781E6" w14:textId="0BA52F4C" w:rsidR="00EB1EDA" w:rsidRDefault="00EB1EDA" w:rsidP="00E636FD">
      <w:pPr>
        <w:rPr>
          <w:b/>
          <w:bCs/>
          <w:sz w:val="24"/>
          <w:szCs w:val="24"/>
          <w:u w:val="single"/>
        </w:rPr>
      </w:pPr>
      <w:r w:rsidRPr="00EB1EDA">
        <w:rPr>
          <w:b/>
          <w:bCs/>
          <w:sz w:val="24"/>
          <w:szCs w:val="24"/>
          <w:u w:val="single"/>
        </w:rPr>
        <w:t>Layout</w:t>
      </w:r>
      <w:r w:rsidR="00BF71C3">
        <w:rPr>
          <w:b/>
          <w:bCs/>
          <w:sz w:val="24"/>
          <w:szCs w:val="24"/>
          <w:u w:val="single"/>
        </w:rPr>
        <w:t xml:space="preserve"> and Gazebos</w:t>
      </w:r>
    </w:p>
    <w:p w14:paraId="79338C2D" w14:textId="2B89D4DD" w:rsidR="00EB1EDA" w:rsidRDefault="00EB1EDA" w:rsidP="00E636FD">
      <w:pPr>
        <w:rPr>
          <w:sz w:val="24"/>
          <w:szCs w:val="24"/>
        </w:rPr>
      </w:pPr>
      <w:r w:rsidRPr="00EB1EDA">
        <w:rPr>
          <w:sz w:val="24"/>
          <w:szCs w:val="24"/>
        </w:rPr>
        <w:t>Food and drink all to be on top playground with chair</w:t>
      </w:r>
      <w:r w:rsidR="00BF71C3">
        <w:rPr>
          <w:sz w:val="24"/>
          <w:szCs w:val="24"/>
        </w:rPr>
        <w:t xml:space="preserve">s </w:t>
      </w:r>
      <w:r w:rsidRPr="00EB1EDA">
        <w:rPr>
          <w:sz w:val="24"/>
          <w:szCs w:val="24"/>
        </w:rPr>
        <w:t>and table</w:t>
      </w:r>
      <w:r w:rsidR="00BF71C3">
        <w:rPr>
          <w:sz w:val="24"/>
          <w:szCs w:val="24"/>
        </w:rPr>
        <w:t xml:space="preserve">s </w:t>
      </w:r>
      <w:r w:rsidRPr="00EB1EDA">
        <w:rPr>
          <w:sz w:val="24"/>
          <w:szCs w:val="24"/>
        </w:rPr>
        <w:t>area</w:t>
      </w:r>
      <w:r>
        <w:rPr>
          <w:sz w:val="24"/>
          <w:szCs w:val="24"/>
        </w:rPr>
        <w:t xml:space="preserve">. Fun stalls all down on field. </w:t>
      </w:r>
    </w:p>
    <w:p w14:paraId="68677F48" w14:textId="644FB33E" w:rsidR="00525454" w:rsidRDefault="00525454" w:rsidP="00525454">
      <w:pPr>
        <w:rPr>
          <w:sz w:val="24"/>
          <w:szCs w:val="24"/>
        </w:rPr>
      </w:pPr>
      <w:r>
        <w:rPr>
          <w:sz w:val="24"/>
          <w:szCs w:val="24"/>
        </w:rPr>
        <w:t>Big marquee for field – we used Nicky Hollinrake’s gazebo last time and sports committee collected and put it up on the Friday night – very easy to put up – could be done on morning of fair.</w:t>
      </w:r>
    </w:p>
    <w:p w14:paraId="61B7EF62" w14:textId="63D12DBA" w:rsidR="00525454" w:rsidRDefault="00525454" w:rsidP="00E636FD">
      <w:pPr>
        <w:rPr>
          <w:sz w:val="24"/>
          <w:szCs w:val="24"/>
        </w:rPr>
      </w:pPr>
      <w:r w:rsidRPr="00702595">
        <w:rPr>
          <w:b/>
          <w:bCs/>
          <w:sz w:val="24"/>
          <w:szCs w:val="24"/>
        </w:rPr>
        <w:t>Action Becky:</w:t>
      </w:r>
      <w:r>
        <w:rPr>
          <w:sz w:val="24"/>
          <w:szCs w:val="24"/>
        </w:rPr>
        <w:t xml:space="preserve"> To check we are able to borrow this again.</w:t>
      </w:r>
    </w:p>
    <w:p w14:paraId="1F2D188C" w14:textId="5A09D162" w:rsidR="00EB1EDA" w:rsidRDefault="00EB1EDA" w:rsidP="00E636FD">
      <w:pPr>
        <w:rPr>
          <w:sz w:val="24"/>
          <w:szCs w:val="24"/>
        </w:rPr>
      </w:pPr>
      <w:r>
        <w:rPr>
          <w:sz w:val="24"/>
          <w:szCs w:val="24"/>
        </w:rPr>
        <w:t xml:space="preserve">Gazebos needed for gin bar and cake stall on playground. Mrs </w:t>
      </w:r>
      <w:proofErr w:type="spellStart"/>
      <w:r>
        <w:rPr>
          <w:sz w:val="24"/>
          <w:szCs w:val="24"/>
        </w:rPr>
        <w:t>Helfferich</w:t>
      </w:r>
      <w:proofErr w:type="spellEnd"/>
      <w:r>
        <w:rPr>
          <w:sz w:val="24"/>
          <w:szCs w:val="24"/>
        </w:rPr>
        <w:t xml:space="preserve"> has one gazebo that we can use. We will require weights (possibly water weights best option) to secure gazebos on </w:t>
      </w:r>
      <w:r w:rsidR="00525454">
        <w:rPr>
          <w:sz w:val="24"/>
          <w:szCs w:val="24"/>
        </w:rPr>
        <w:t xml:space="preserve">the </w:t>
      </w:r>
      <w:r>
        <w:rPr>
          <w:sz w:val="24"/>
          <w:szCs w:val="24"/>
        </w:rPr>
        <w:t>playground.</w:t>
      </w:r>
    </w:p>
    <w:p w14:paraId="0873EC35" w14:textId="7C47BBA6" w:rsidR="00EB1EDA" w:rsidRDefault="00EB1EDA" w:rsidP="00E636FD">
      <w:pPr>
        <w:rPr>
          <w:sz w:val="24"/>
          <w:szCs w:val="24"/>
        </w:rPr>
      </w:pPr>
      <w:r>
        <w:rPr>
          <w:sz w:val="24"/>
          <w:szCs w:val="24"/>
        </w:rPr>
        <w:t>We aren’t able to use Penny Agar’s gazebo (used for coconut shy) but it was decided this may not be necessary – we are changing coconut stand to tin can alley.</w:t>
      </w:r>
    </w:p>
    <w:p w14:paraId="42C413B7" w14:textId="14A4F0E6" w:rsidR="00702595" w:rsidRDefault="00702595" w:rsidP="00E636FD">
      <w:pPr>
        <w:rPr>
          <w:b/>
          <w:bCs/>
          <w:sz w:val="24"/>
          <w:szCs w:val="24"/>
          <w:u w:val="single"/>
        </w:rPr>
      </w:pPr>
      <w:r>
        <w:rPr>
          <w:b/>
          <w:bCs/>
          <w:sz w:val="24"/>
          <w:szCs w:val="24"/>
          <w:u w:val="single"/>
        </w:rPr>
        <w:t xml:space="preserve">Decoration - </w:t>
      </w:r>
      <w:r w:rsidRPr="00702595">
        <w:rPr>
          <w:b/>
          <w:bCs/>
          <w:sz w:val="24"/>
          <w:szCs w:val="24"/>
          <w:u w:val="single"/>
        </w:rPr>
        <w:t>Bunting</w:t>
      </w:r>
    </w:p>
    <w:p w14:paraId="317F268C" w14:textId="16BA5D82" w:rsidR="00702595" w:rsidRDefault="00702595" w:rsidP="00E636FD">
      <w:pPr>
        <w:rPr>
          <w:sz w:val="24"/>
          <w:szCs w:val="24"/>
        </w:rPr>
      </w:pPr>
      <w:r w:rsidRPr="00702595">
        <w:rPr>
          <w:sz w:val="24"/>
          <w:szCs w:val="24"/>
        </w:rPr>
        <w:t>Some bunting was left at school but unsure where this is.</w:t>
      </w:r>
      <w:r>
        <w:rPr>
          <w:sz w:val="24"/>
          <w:szCs w:val="24"/>
        </w:rPr>
        <w:t xml:space="preserve"> Tracey may have some bunting which we can borrow.</w:t>
      </w:r>
    </w:p>
    <w:p w14:paraId="06A1EF50" w14:textId="49C8222A" w:rsidR="00702595" w:rsidRDefault="00702595" w:rsidP="00E636FD">
      <w:pPr>
        <w:rPr>
          <w:sz w:val="24"/>
          <w:szCs w:val="24"/>
        </w:rPr>
      </w:pPr>
      <w:r>
        <w:rPr>
          <w:sz w:val="24"/>
          <w:szCs w:val="24"/>
        </w:rPr>
        <w:t>Would school have any bunting up or leftover from coronation celebrations?</w:t>
      </w:r>
    </w:p>
    <w:p w14:paraId="7FDF1647" w14:textId="67B53D8F" w:rsidR="00B54CDD" w:rsidRDefault="00B54CDD" w:rsidP="00E636FD">
      <w:pPr>
        <w:rPr>
          <w:b/>
          <w:bCs/>
          <w:sz w:val="24"/>
          <w:szCs w:val="24"/>
          <w:u w:val="single"/>
        </w:rPr>
      </w:pPr>
      <w:r w:rsidRPr="00C4277E">
        <w:rPr>
          <w:b/>
          <w:bCs/>
          <w:sz w:val="24"/>
          <w:szCs w:val="24"/>
          <w:u w:val="single"/>
        </w:rPr>
        <w:t>Bouncy castle</w:t>
      </w:r>
    </w:p>
    <w:p w14:paraId="581A0C8E" w14:textId="5166A99E" w:rsidR="00C43EFE" w:rsidRDefault="00C43EFE" w:rsidP="00E636FD">
      <w:pPr>
        <w:rPr>
          <w:sz w:val="24"/>
          <w:szCs w:val="24"/>
        </w:rPr>
      </w:pPr>
      <w:r>
        <w:rPr>
          <w:sz w:val="24"/>
          <w:szCs w:val="24"/>
        </w:rPr>
        <w:t>Ideally, we’d like a small bouncy castle for small children and an assault course for older ones. Adults could go on assault course later to raise extra cash. Keep price at £3 unlimited bounce – use wristbands which we have.</w:t>
      </w:r>
    </w:p>
    <w:p w14:paraId="63D107A7" w14:textId="2D23F927" w:rsidR="00B54CDD" w:rsidRDefault="00C4277E" w:rsidP="00E636FD">
      <w:pPr>
        <w:rPr>
          <w:sz w:val="24"/>
          <w:szCs w:val="24"/>
        </w:rPr>
      </w:pPr>
      <w:r w:rsidRPr="00C4277E">
        <w:rPr>
          <w:b/>
          <w:bCs/>
          <w:sz w:val="24"/>
          <w:szCs w:val="24"/>
        </w:rPr>
        <w:lastRenderedPageBreak/>
        <w:t>Action Becky/Tracey:</w:t>
      </w:r>
      <w:r>
        <w:rPr>
          <w:sz w:val="24"/>
          <w:szCs w:val="24"/>
        </w:rPr>
        <w:t xml:space="preserve"> </w:t>
      </w:r>
      <w:r w:rsidR="00B54CDD">
        <w:rPr>
          <w:sz w:val="24"/>
          <w:szCs w:val="24"/>
        </w:rPr>
        <w:t xml:space="preserve">Get quotes from Dave for bouncy castles/ inflatable assault </w:t>
      </w:r>
      <w:r w:rsidR="007C386B">
        <w:rPr>
          <w:sz w:val="24"/>
          <w:szCs w:val="24"/>
        </w:rPr>
        <w:t>course.</w:t>
      </w:r>
    </w:p>
    <w:p w14:paraId="6B491227" w14:textId="162D9E44" w:rsidR="00B54CDD" w:rsidRPr="00C4277E" w:rsidRDefault="00812FD5" w:rsidP="00E636FD">
      <w:pPr>
        <w:rPr>
          <w:b/>
          <w:bCs/>
          <w:sz w:val="24"/>
          <w:szCs w:val="24"/>
          <w:u w:val="single"/>
        </w:rPr>
      </w:pPr>
      <w:r>
        <w:rPr>
          <w:b/>
          <w:bCs/>
          <w:sz w:val="24"/>
          <w:szCs w:val="24"/>
          <w:u w:val="single"/>
        </w:rPr>
        <w:t>BBQ/</w:t>
      </w:r>
      <w:r w:rsidR="00B54CDD" w:rsidRPr="00C4277E">
        <w:rPr>
          <w:b/>
          <w:bCs/>
          <w:sz w:val="24"/>
          <w:szCs w:val="24"/>
          <w:u w:val="single"/>
        </w:rPr>
        <w:t>Bar</w:t>
      </w:r>
    </w:p>
    <w:p w14:paraId="06FCAE3E" w14:textId="0829B497" w:rsidR="00B54CDD" w:rsidRDefault="00B54CDD" w:rsidP="00E636FD">
      <w:pPr>
        <w:rPr>
          <w:sz w:val="24"/>
          <w:szCs w:val="24"/>
        </w:rPr>
      </w:pPr>
      <w:r>
        <w:rPr>
          <w:sz w:val="24"/>
          <w:szCs w:val="24"/>
        </w:rPr>
        <w:t>Sell beer/ cider and soft drink from BBQ and use Emma’s lorry fridge to keep meat and drinks cold.</w:t>
      </w:r>
      <w:r w:rsidR="007C386B">
        <w:rPr>
          <w:sz w:val="24"/>
          <w:szCs w:val="24"/>
        </w:rPr>
        <w:t xml:space="preserve"> Having </w:t>
      </w:r>
      <w:proofErr w:type="spellStart"/>
      <w:r w:rsidR="007C386B">
        <w:rPr>
          <w:sz w:val="24"/>
          <w:szCs w:val="24"/>
        </w:rPr>
        <w:t>bbq</w:t>
      </w:r>
      <w:proofErr w:type="spellEnd"/>
      <w:r w:rsidR="007C386B">
        <w:rPr>
          <w:sz w:val="24"/>
          <w:szCs w:val="24"/>
        </w:rPr>
        <w:t xml:space="preserve"> and bar joint will mean people can get food and drink at same time and free up more volunteers for other stalls.</w:t>
      </w:r>
      <w:r w:rsidR="00812FD5">
        <w:rPr>
          <w:sz w:val="24"/>
          <w:szCs w:val="24"/>
        </w:rPr>
        <w:t xml:space="preserve"> Sum Up machine to be used on bar only </w:t>
      </w:r>
      <w:r w:rsidR="00B0359D">
        <w:rPr>
          <w:sz w:val="24"/>
          <w:szCs w:val="24"/>
        </w:rPr>
        <w:t>and</w:t>
      </w:r>
      <w:r w:rsidR="00812FD5">
        <w:rPr>
          <w:sz w:val="24"/>
          <w:szCs w:val="24"/>
        </w:rPr>
        <w:t xml:space="preserve"> advertise that cash back is available.</w:t>
      </w:r>
    </w:p>
    <w:p w14:paraId="20E414AB" w14:textId="4301B2F0" w:rsidR="00B54CDD" w:rsidRDefault="00B54CDD" w:rsidP="00E636FD">
      <w:pPr>
        <w:rPr>
          <w:sz w:val="24"/>
          <w:szCs w:val="24"/>
        </w:rPr>
      </w:pPr>
      <w:r>
        <w:rPr>
          <w:sz w:val="24"/>
          <w:szCs w:val="24"/>
        </w:rPr>
        <w:t>Ask supermarkets for drink donations</w:t>
      </w:r>
      <w:r w:rsidR="007C386B">
        <w:rPr>
          <w:sz w:val="24"/>
          <w:szCs w:val="24"/>
        </w:rPr>
        <w:t>/ cri</w:t>
      </w:r>
      <w:r w:rsidR="00B0359D">
        <w:rPr>
          <w:sz w:val="24"/>
          <w:szCs w:val="24"/>
        </w:rPr>
        <w:t>s</w:t>
      </w:r>
      <w:r w:rsidR="007C386B">
        <w:rPr>
          <w:sz w:val="24"/>
          <w:szCs w:val="24"/>
        </w:rPr>
        <w:t>ps</w:t>
      </w:r>
      <w:r>
        <w:rPr>
          <w:sz w:val="24"/>
          <w:szCs w:val="24"/>
        </w:rPr>
        <w:t xml:space="preserve">. Tipsy Fox may have </w:t>
      </w:r>
      <w:proofErr w:type="spellStart"/>
      <w:r>
        <w:rPr>
          <w:sz w:val="24"/>
          <w:szCs w:val="24"/>
        </w:rPr>
        <w:t>beer</w:t>
      </w:r>
      <w:proofErr w:type="spellEnd"/>
      <w:r>
        <w:rPr>
          <w:sz w:val="24"/>
          <w:szCs w:val="24"/>
        </w:rPr>
        <w:t xml:space="preserve"> close to its BBE date that they are selling off.</w:t>
      </w:r>
    </w:p>
    <w:p w14:paraId="218E96EE" w14:textId="2B553682" w:rsidR="007C386B" w:rsidRDefault="00C4277E" w:rsidP="00E636FD">
      <w:pPr>
        <w:rPr>
          <w:sz w:val="24"/>
          <w:szCs w:val="24"/>
        </w:rPr>
      </w:pPr>
      <w:r w:rsidRPr="00C4277E">
        <w:rPr>
          <w:b/>
          <w:bCs/>
          <w:sz w:val="24"/>
          <w:szCs w:val="24"/>
        </w:rPr>
        <w:t xml:space="preserve">Action </w:t>
      </w:r>
      <w:r w:rsidR="007C386B" w:rsidRPr="00C4277E">
        <w:rPr>
          <w:b/>
          <w:bCs/>
          <w:sz w:val="24"/>
          <w:szCs w:val="24"/>
        </w:rPr>
        <w:t>Emma</w:t>
      </w:r>
      <w:r w:rsidRPr="00C4277E">
        <w:rPr>
          <w:b/>
          <w:bCs/>
          <w:sz w:val="24"/>
          <w:szCs w:val="24"/>
        </w:rPr>
        <w:t>:</w:t>
      </w:r>
      <w:r>
        <w:rPr>
          <w:sz w:val="24"/>
          <w:szCs w:val="24"/>
        </w:rPr>
        <w:t xml:space="preserve"> T</w:t>
      </w:r>
      <w:r w:rsidR="00B0359D">
        <w:rPr>
          <w:sz w:val="24"/>
          <w:szCs w:val="24"/>
        </w:rPr>
        <w:t>o</w:t>
      </w:r>
      <w:r w:rsidR="007C386B">
        <w:rPr>
          <w:sz w:val="24"/>
          <w:szCs w:val="24"/>
        </w:rPr>
        <w:t xml:space="preserve"> get quotes from local butchers for burgers and sausages. She has also kindly offered to donate some chicken.</w:t>
      </w:r>
    </w:p>
    <w:p w14:paraId="1AB694F0" w14:textId="634BDC55" w:rsidR="000D0B0F" w:rsidRDefault="000D0B0F" w:rsidP="00E636FD">
      <w:pPr>
        <w:rPr>
          <w:sz w:val="24"/>
          <w:szCs w:val="24"/>
        </w:rPr>
      </w:pPr>
      <w:r w:rsidRPr="000D0B0F">
        <w:rPr>
          <w:b/>
          <w:bCs/>
          <w:sz w:val="24"/>
          <w:szCs w:val="24"/>
        </w:rPr>
        <w:t>Action Becky:</w:t>
      </w:r>
      <w:r>
        <w:rPr>
          <w:sz w:val="24"/>
          <w:szCs w:val="24"/>
        </w:rPr>
        <w:t xml:space="preserve"> Charlotte’s BBQ is available to use again. Becky to check Gerard is happy to lend his again and find out if it has gas bottle.</w:t>
      </w:r>
    </w:p>
    <w:p w14:paraId="35C99A00" w14:textId="4908510F" w:rsidR="00C4277E" w:rsidRDefault="00C4277E" w:rsidP="00E636FD">
      <w:pPr>
        <w:rPr>
          <w:b/>
          <w:bCs/>
          <w:sz w:val="24"/>
          <w:szCs w:val="24"/>
          <w:u w:val="single"/>
        </w:rPr>
      </w:pPr>
      <w:r w:rsidRPr="00C4277E">
        <w:rPr>
          <w:b/>
          <w:bCs/>
          <w:sz w:val="24"/>
          <w:szCs w:val="24"/>
          <w:u w:val="single"/>
        </w:rPr>
        <w:t>Gin Stall</w:t>
      </w:r>
    </w:p>
    <w:p w14:paraId="5F1A8DEE" w14:textId="32966ECF" w:rsidR="00C4277E" w:rsidRPr="00C4277E" w:rsidRDefault="00C4277E" w:rsidP="00E636FD">
      <w:pPr>
        <w:rPr>
          <w:sz w:val="24"/>
          <w:szCs w:val="24"/>
        </w:rPr>
      </w:pPr>
      <w:proofErr w:type="spellStart"/>
      <w:r w:rsidRPr="00C4277E">
        <w:rPr>
          <w:sz w:val="24"/>
          <w:szCs w:val="24"/>
        </w:rPr>
        <w:t>Jette</w:t>
      </w:r>
      <w:proofErr w:type="spellEnd"/>
      <w:r w:rsidRPr="00C4277E">
        <w:rPr>
          <w:sz w:val="24"/>
          <w:szCs w:val="24"/>
        </w:rPr>
        <w:t xml:space="preserve"> </w:t>
      </w:r>
      <w:r>
        <w:rPr>
          <w:sz w:val="24"/>
          <w:szCs w:val="24"/>
        </w:rPr>
        <w:t>has kindly offered to run this again for her final year after 24 consecutive years at the primary school!</w:t>
      </w:r>
    </w:p>
    <w:p w14:paraId="304C37FE" w14:textId="3BC94F1F" w:rsidR="007C386B" w:rsidRPr="00C4277E" w:rsidRDefault="007C386B" w:rsidP="00E636FD">
      <w:pPr>
        <w:rPr>
          <w:b/>
          <w:bCs/>
          <w:sz w:val="24"/>
          <w:szCs w:val="24"/>
          <w:u w:val="single"/>
        </w:rPr>
      </w:pPr>
      <w:r w:rsidRPr="00C4277E">
        <w:rPr>
          <w:b/>
          <w:bCs/>
          <w:sz w:val="24"/>
          <w:szCs w:val="24"/>
          <w:u w:val="single"/>
        </w:rPr>
        <w:t>Coffee van</w:t>
      </w:r>
    </w:p>
    <w:p w14:paraId="34ED1E52" w14:textId="5BE8E1FC" w:rsidR="00C4277E" w:rsidRDefault="00C4277E" w:rsidP="00E636FD">
      <w:pPr>
        <w:rPr>
          <w:sz w:val="24"/>
          <w:szCs w:val="24"/>
        </w:rPr>
      </w:pPr>
      <w:r>
        <w:rPr>
          <w:sz w:val="24"/>
          <w:szCs w:val="24"/>
        </w:rPr>
        <w:t>It was agreed we should have a coffee van again to sell hot drinks and veggie food. Judi raised the point that they sold soft drinks last year so it took away from school’s soft drink sales. Vicki G is not sure if they will come if they can’t sell soft drinks too but will ask. The donation from the coffee van should be raised from £25 to £50.</w:t>
      </w:r>
    </w:p>
    <w:p w14:paraId="103263E8" w14:textId="2A39281A" w:rsidR="00C4277E" w:rsidRPr="00C4277E" w:rsidRDefault="00C4277E" w:rsidP="00E636FD">
      <w:pPr>
        <w:rPr>
          <w:sz w:val="24"/>
          <w:szCs w:val="24"/>
        </w:rPr>
      </w:pPr>
      <w:r w:rsidRPr="00C4277E">
        <w:rPr>
          <w:b/>
          <w:bCs/>
          <w:sz w:val="24"/>
          <w:szCs w:val="24"/>
        </w:rPr>
        <w:t>Action Jonathan:</w:t>
      </w:r>
      <w:r>
        <w:rPr>
          <w:sz w:val="24"/>
          <w:szCs w:val="24"/>
        </w:rPr>
        <w:t xml:space="preserve"> To ask if other local coffee vans would be interested. </w:t>
      </w:r>
      <w:r w:rsidR="00B0359D">
        <w:rPr>
          <w:sz w:val="24"/>
          <w:szCs w:val="24"/>
        </w:rPr>
        <w:t>Curious already asked and they don’t have coffee van unfortunately.</w:t>
      </w:r>
    </w:p>
    <w:p w14:paraId="4B292D74" w14:textId="7D8E4153" w:rsidR="00B414CD" w:rsidRDefault="00EB1EDA" w:rsidP="00C52A4F">
      <w:pPr>
        <w:rPr>
          <w:b/>
          <w:bCs/>
          <w:sz w:val="24"/>
          <w:szCs w:val="24"/>
          <w:u w:val="single"/>
        </w:rPr>
      </w:pPr>
      <w:r w:rsidRPr="00AF3B7A">
        <w:rPr>
          <w:b/>
          <w:bCs/>
          <w:sz w:val="24"/>
          <w:szCs w:val="24"/>
          <w:u w:val="single"/>
        </w:rPr>
        <w:t>Tin Can Alley</w:t>
      </w:r>
    </w:p>
    <w:p w14:paraId="556D0B55" w14:textId="2E5571FF" w:rsidR="00AF3B7A" w:rsidRDefault="00AF3B7A" w:rsidP="00C52A4F">
      <w:pPr>
        <w:rPr>
          <w:sz w:val="24"/>
          <w:szCs w:val="24"/>
        </w:rPr>
      </w:pPr>
      <w:r>
        <w:rPr>
          <w:sz w:val="24"/>
          <w:szCs w:val="24"/>
        </w:rPr>
        <w:t xml:space="preserve">Replacement for the coconut shy. </w:t>
      </w:r>
    </w:p>
    <w:p w14:paraId="1F0303C7" w14:textId="3221620A" w:rsidR="00AF3B7A" w:rsidRDefault="00AF3B7A" w:rsidP="00C52A4F">
      <w:pPr>
        <w:rPr>
          <w:sz w:val="24"/>
          <w:szCs w:val="24"/>
        </w:rPr>
      </w:pPr>
      <w:r w:rsidRPr="00AF3B7A">
        <w:rPr>
          <w:b/>
          <w:bCs/>
          <w:sz w:val="24"/>
          <w:szCs w:val="24"/>
        </w:rPr>
        <w:t>Action Vicki G:</w:t>
      </w:r>
      <w:r>
        <w:rPr>
          <w:sz w:val="24"/>
          <w:szCs w:val="24"/>
        </w:rPr>
        <w:t xml:space="preserve"> Ask Lucy </w:t>
      </w:r>
      <w:proofErr w:type="spellStart"/>
      <w:r>
        <w:rPr>
          <w:sz w:val="24"/>
          <w:szCs w:val="24"/>
        </w:rPr>
        <w:t>Triffitt’s</w:t>
      </w:r>
      <w:proofErr w:type="spellEnd"/>
      <w:r>
        <w:rPr>
          <w:sz w:val="24"/>
          <w:szCs w:val="24"/>
        </w:rPr>
        <w:t xml:space="preserve"> partner if he can build shelves for this.</w:t>
      </w:r>
    </w:p>
    <w:p w14:paraId="45BAD606" w14:textId="345B3906" w:rsidR="00AF3B7A" w:rsidRDefault="00AF3B7A" w:rsidP="00C52A4F">
      <w:pPr>
        <w:rPr>
          <w:b/>
          <w:bCs/>
          <w:sz w:val="24"/>
          <w:szCs w:val="24"/>
          <w:u w:val="single"/>
        </w:rPr>
      </w:pPr>
      <w:r w:rsidRPr="00AF3B7A">
        <w:rPr>
          <w:b/>
          <w:bCs/>
          <w:sz w:val="24"/>
          <w:szCs w:val="24"/>
          <w:u w:val="single"/>
        </w:rPr>
        <w:t>Cake stall</w:t>
      </w:r>
    </w:p>
    <w:p w14:paraId="2AA77253" w14:textId="643E9F6C" w:rsidR="00AF3B7A" w:rsidRDefault="00AF3B7A" w:rsidP="00C52A4F">
      <w:pPr>
        <w:rPr>
          <w:sz w:val="24"/>
          <w:szCs w:val="24"/>
        </w:rPr>
      </w:pPr>
      <w:r w:rsidRPr="00AF3B7A">
        <w:rPr>
          <w:b/>
          <w:bCs/>
          <w:sz w:val="24"/>
          <w:szCs w:val="24"/>
        </w:rPr>
        <w:t xml:space="preserve">Action Jonathan: </w:t>
      </w:r>
      <w:r w:rsidRPr="00AF3B7A">
        <w:rPr>
          <w:sz w:val="24"/>
          <w:szCs w:val="24"/>
        </w:rPr>
        <w:t>Ask</w:t>
      </w:r>
      <w:r>
        <w:rPr>
          <w:sz w:val="24"/>
          <w:szCs w:val="24"/>
        </w:rPr>
        <w:t xml:space="preserve"> local bakery businesses for donations as we didn’t get as many </w:t>
      </w:r>
      <w:r w:rsidR="00B0359D">
        <w:rPr>
          <w:sz w:val="24"/>
          <w:szCs w:val="24"/>
        </w:rPr>
        <w:t xml:space="preserve">donations </w:t>
      </w:r>
      <w:r>
        <w:rPr>
          <w:sz w:val="24"/>
          <w:szCs w:val="24"/>
        </w:rPr>
        <w:t>as expected from parents</w:t>
      </w:r>
      <w:r w:rsidR="00784BAB">
        <w:rPr>
          <w:sz w:val="24"/>
          <w:szCs w:val="24"/>
        </w:rPr>
        <w:t>/carers</w:t>
      </w:r>
      <w:r>
        <w:rPr>
          <w:sz w:val="24"/>
          <w:szCs w:val="24"/>
        </w:rPr>
        <w:t>. No need for Krispy Kreme doughnuts at fair. No ice creams this year either.</w:t>
      </w:r>
    </w:p>
    <w:p w14:paraId="370948B9" w14:textId="0ECBFA09" w:rsidR="00AF3B7A" w:rsidRDefault="00AF3B7A" w:rsidP="00C52A4F">
      <w:pPr>
        <w:rPr>
          <w:b/>
          <w:bCs/>
          <w:sz w:val="24"/>
          <w:szCs w:val="24"/>
          <w:u w:val="single"/>
        </w:rPr>
      </w:pPr>
      <w:r w:rsidRPr="00AF3B7A">
        <w:rPr>
          <w:b/>
          <w:bCs/>
          <w:sz w:val="24"/>
          <w:szCs w:val="24"/>
          <w:u w:val="single"/>
        </w:rPr>
        <w:t>Jam Jar Stall</w:t>
      </w:r>
    </w:p>
    <w:p w14:paraId="50A3E059" w14:textId="2AE3504C" w:rsidR="00AF3B7A" w:rsidRPr="00AF3B7A" w:rsidRDefault="00AF3B7A" w:rsidP="00C52A4F">
      <w:pPr>
        <w:rPr>
          <w:sz w:val="24"/>
          <w:szCs w:val="24"/>
        </w:rPr>
      </w:pPr>
      <w:r w:rsidRPr="00AF3B7A">
        <w:rPr>
          <w:sz w:val="24"/>
          <w:szCs w:val="24"/>
        </w:rPr>
        <w:t>We didn’t have enough jars last year</w:t>
      </w:r>
      <w:r>
        <w:rPr>
          <w:sz w:val="24"/>
          <w:szCs w:val="24"/>
        </w:rPr>
        <w:t>.</w:t>
      </w:r>
    </w:p>
    <w:p w14:paraId="19569D75" w14:textId="2D942357" w:rsidR="00AF3B7A" w:rsidRPr="00AF3B7A" w:rsidRDefault="00AF3B7A" w:rsidP="00C52A4F">
      <w:pPr>
        <w:rPr>
          <w:sz w:val="24"/>
          <w:szCs w:val="24"/>
        </w:rPr>
      </w:pPr>
      <w:r w:rsidRPr="00AF3B7A">
        <w:rPr>
          <w:b/>
          <w:bCs/>
          <w:sz w:val="24"/>
          <w:szCs w:val="24"/>
        </w:rPr>
        <w:t>Action Mrs Jackson:</w:t>
      </w:r>
      <w:r w:rsidRPr="00AF3B7A">
        <w:rPr>
          <w:sz w:val="24"/>
          <w:szCs w:val="24"/>
        </w:rPr>
        <w:t xml:space="preserve"> Ask parents</w:t>
      </w:r>
      <w:r w:rsidR="00784BAB">
        <w:rPr>
          <w:sz w:val="24"/>
          <w:szCs w:val="24"/>
        </w:rPr>
        <w:t>/carers</w:t>
      </w:r>
      <w:r w:rsidRPr="00AF3B7A">
        <w:rPr>
          <w:sz w:val="24"/>
          <w:szCs w:val="24"/>
        </w:rPr>
        <w:t xml:space="preserve"> to start collecting jars as well as teddies/ tombola prizes now. </w:t>
      </w:r>
      <w:r w:rsidR="00B0359D">
        <w:rPr>
          <w:sz w:val="24"/>
          <w:szCs w:val="24"/>
        </w:rPr>
        <w:t>Emma can store jars if required.</w:t>
      </w:r>
    </w:p>
    <w:p w14:paraId="4243D4DB" w14:textId="5CCAC6CF" w:rsidR="00AF3B7A" w:rsidRDefault="00AF3B7A" w:rsidP="00C52A4F">
      <w:pPr>
        <w:rPr>
          <w:sz w:val="24"/>
          <w:szCs w:val="24"/>
        </w:rPr>
      </w:pPr>
      <w:r>
        <w:rPr>
          <w:sz w:val="24"/>
          <w:szCs w:val="24"/>
        </w:rPr>
        <w:lastRenderedPageBreak/>
        <w:t xml:space="preserve">We could </w:t>
      </w:r>
      <w:r w:rsidR="00B0359D">
        <w:rPr>
          <w:sz w:val="24"/>
          <w:szCs w:val="24"/>
        </w:rPr>
        <w:t xml:space="preserve">use </w:t>
      </w:r>
      <w:r>
        <w:rPr>
          <w:sz w:val="24"/>
          <w:szCs w:val="24"/>
        </w:rPr>
        <w:t xml:space="preserve">leftover tuck shop sweets to fill more jars as </w:t>
      </w:r>
      <w:r w:rsidR="00B0359D">
        <w:rPr>
          <w:sz w:val="24"/>
          <w:szCs w:val="24"/>
        </w:rPr>
        <w:t xml:space="preserve">we </w:t>
      </w:r>
      <w:r>
        <w:rPr>
          <w:sz w:val="24"/>
          <w:szCs w:val="24"/>
        </w:rPr>
        <w:t xml:space="preserve">don’t want to have lots leftover </w:t>
      </w:r>
      <w:r w:rsidR="00B0359D">
        <w:rPr>
          <w:sz w:val="24"/>
          <w:szCs w:val="24"/>
        </w:rPr>
        <w:t>before</w:t>
      </w:r>
      <w:r>
        <w:rPr>
          <w:sz w:val="24"/>
          <w:szCs w:val="24"/>
        </w:rPr>
        <w:t xml:space="preserve"> summer holidays.</w:t>
      </w:r>
    </w:p>
    <w:p w14:paraId="66B8948A" w14:textId="3A23D5BF" w:rsidR="00AF3B7A" w:rsidRDefault="00AF3B7A" w:rsidP="00C52A4F">
      <w:pPr>
        <w:rPr>
          <w:sz w:val="24"/>
          <w:szCs w:val="24"/>
        </w:rPr>
      </w:pPr>
      <w:r>
        <w:rPr>
          <w:sz w:val="24"/>
          <w:szCs w:val="24"/>
        </w:rPr>
        <w:t xml:space="preserve">Match the teddy – </w:t>
      </w:r>
      <w:r w:rsidR="00B0359D">
        <w:rPr>
          <w:sz w:val="24"/>
          <w:szCs w:val="24"/>
        </w:rPr>
        <w:t>a massive</w:t>
      </w:r>
      <w:r>
        <w:rPr>
          <w:sz w:val="24"/>
          <w:szCs w:val="24"/>
        </w:rPr>
        <w:t xml:space="preserve"> hit, Amelie to run this again as she was great at </w:t>
      </w:r>
      <w:proofErr w:type="gramStart"/>
      <w:r>
        <w:rPr>
          <w:sz w:val="24"/>
          <w:szCs w:val="24"/>
        </w:rPr>
        <w:t>it</w:t>
      </w:r>
      <w:proofErr w:type="gramEnd"/>
      <w:r>
        <w:rPr>
          <w:sz w:val="24"/>
          <w:szCs w:val="24"/>
        </w:rPr>
        <w:t xml:space="preserve"> last year!</w:t>
      </w:r>
    </w:p>
    <w:p w14:paraId="5C320A4C" w14:textId="77777777" w:rsidR="00B0359D" w:rsidRDefault="00AF3B7A" w:rsidP="00C52A4F">
      <w:pPr>
        <w:rPr>
          <w:sz w:val="24"/>
          <w:szCs w:val="24"/>
        </w:rPr>
      </w:pPr>
      <w:r>
        <w:rPr>
          <w:sz w:val="24"/>
          <w:szCs w:val="24"/>
        </w:rPr>
        <w:t xml:space="preserve">Uniform stall – can be run with honesty box but </w:t>
      </w:r>
      <w:r w:rsidR="00B0359D">
        <w:rPr>
          <w:sz w:val="24"/>
          <w:szCs w:val="24"/>
        </w:rPr>
        <w:t xml:space="preserve">have a volunteer on here if possible. </w:t>
      </w:r>
    </w:p>
    <w:p w14:paraId="532849A0" w14:textId="4D98062F" w:rsidR="00AF3B7A" w:rsidRDefault="00B0359D" w:rsidP="00C52A4F">
      <w:pPr>
        <w:rPr>
          <w:sz w:val="24"/>
          <w:szCs w:val="24"/>
        </w:rPr>
      </w:pPr>
      <w:r>
        <w:rPr>
          <w:sz w:val="24"/>
          <w:szCs w:val="24"/>
        </w:rPr>
        <w:t>We won’t sell preloved books this year as we had too many leftover last year.</w:t>
      </w:r>
    </w:p>
    <w:p w14:paraId="0931142B" w14:textId="690E822D" w:rsidR="00884FEF" w:rsidRDefault="00884FEF" w:rsidP="00C52A4F">
      <w:pPr>
        <w:rPr>
          <w:b/>
          <w:bCs/>
          <w:sz w:val="24"/>
          <w:szCs w:val="24"/>
          <w:u w:val="single"/>
        </w:rPr>
      </w:pPr>
      <w:proofErr w:type="spellStart"/>
      <w:r w:rsidRPr="00884FEF">
        <w:rPr>
          <w:b/>
          <w:bCs/>
          <w:sz w:val="24"/>
          <w:szCs w:val="24"/>
          <w:u w:val="single"/>
        </w:rPr>
        <w:t>Tombolas</w:t>
      </w:r>
      <w:proofErr w:type="spellEnd"/>
    </w:p>
    <w:p w14:paraId="1557EC3C" w14:textId="6B9DA642" w:rsidR="00884FEF" w:rsidRDefault="00884FEF" w:rsidP="00C52A4F">
      <w:pPr>
        <w:rPr>
          <w:sz w:val="24"/>
          <w:szCs w:val="24"/>
        </w:rPr>
      </w:pPr>
      <w:r>
        <w:rPr>
          <w:sz w:val="24"/>
          <w:szCs w:val="24"/>
        </w:rPr>
        <w:t xml:space="preserve">Childrens chocolate tombola and </w:t>
      </w:r>
      <w:r w:rsidR="00B65D53">
        <w:rPr>
          <w:sz w:val="24"/>
          <w:szCs w:val="24"/>
        </w:rPr>
        <w:t>adults’</w:t>
      </w:r>
      <w:r>
        <w:rPr>
          <w:sz w:val="24"/>
          <w:szCs w:val="24"/>
        </w:rPr>
        <w:t xml:space="preserve"> bottle/general tombola.</w:t>
      </w:r>
      <w:r w:rsidR="006F2B11">
        <w:rPr>
          <w:sz w:val="24"/>
          <w:szCs w:val="24"/>
        </w:rPr>
        <w:t xml:space="preserve"> </w:t>
      </w:r>
    </w:p>
    <w:p w14:paraId="6CD42082" w14:textId="2BAE09FF" w:rsidR="006F2B11" w:rsidRDefault="006F2B11" w:rsidP="00C52A4F">
      <w:pPr>
        <w:rPr>
          <w:sz w:val="24"/>
          <w:szCs w:val="24"/>
        </w:rPr>
      </w:pPr>
      <w:r>
        <w:rPr>
          <w:sz w:val="24"/>
          <w:szCs w:val="24"/>
        </w:rPr>
        <w:t>We will need to borrow tombola drums again</w:t>
      </w:r>
      <w:r w:rsidR="00F00E9A">
        <w:rPr>
          <w:sz w:val="24"/>
          <w:szCs w:val="24"/>
        </w:rPr>
        <w:t xml:space="preserve"> – Sam/Jade/Sally</w:t>
      </w:r>
    </w:p>
    <w:p w14:paraId="594550EC" w14:textId="77777777" w:rsidR="00884FEF" w:rsidRDefault="00884FEF" w:rsidP="00C52A4F">
      <w:pPr>
        <w:rPr>
          <w:sz w:val="24"/>
          <w:szCs w:val="24"/>
        </w:rPr>
      </w:pPr>
      <w:r w:rsidRPr="00884FEF">
        <w:rPr>
          <w:b/>
          <w:bCs/>
          <w:sz w:val="24"/>
          <w:szCs w:val="24"/>
          <w:u w:val="single"/>
        </w:rPr>
        <w:t>Braids/face paint</w:t>
      </w:r>
    </w:p>
    <w:p w14:paraId="30E69176" w14:textId="77D83F99" w:rsidR="00AF3B7A" w:rsidRDefault="00884FEF" w:rsidP="00C52A4F">
      <w:pPr>
        <w:rPr>
          <w:sz w:val="24"/>
          <w:szCs w:val="24"/>
        </w:rPr>
      </w:pPr>
      <w:r>
        <w:rPr>
          <w:sz w:val="24"/>
          <w:szCs w:val="24"/>
        </w:rPr>
        <w:t>Jade and Abi Bramwell happy to run</w:t>
      </w:r>
      <w:r w:rsidR="002D5EB7">
        <w:rPr>
          <w:sz w:val="24"/>
          <w:szCs w:val="24"/>
        </w:rPr>
        <w:t xml:space="preserve"> this stall.</w:t>
      </w:r>
      <w:r>
        <w:rPr>
          <w:sz w:val="24"/>
          <w:szCs w:val="24"/>
        </w:rPr>
        <w:t xml:space="preserve"> </w:t>
      </w:r>
    </w:p>
    <w:p w14:paraId="47986D04" w14:textId="4D361506" w:rsidR="00884FEF" w:rsidRDefault="00884FEF" w:rsidP="00C52A4F">
      <w:pPr>
        <w:rPr>
          <w:b/>
          <w:bCs/>
          <w:sz w:val="24"/>
          <w:szCs w:val="24"/>
          <w:u w:val="single"/>
        </w:rPr>
      </w:pPr>
      <w:r w:rsidRPr="00884FEF">
        <w:rPr>
          <w:b/>
          <w:bCs/>
          <w:sz w:val="24"/>
          <w:szCs w:val="24"/>
          <w:u w:val="single"/>
        </w:rPr>
        <w:t>Football Goals</w:t>
      </w:r>
    </w:p>
    <w:p w14:paraId="705F66CE" w14:textId="3326C1A8" w:rsidR="00884FEF" w:rsidRDefault="00884FEF" w:rsidP="00C52A4F">
      <w:pPr>
        <w:rPr>
          <w:sz w:val="24"/>
          <w:szCs w:val="24"/>
        </w:rPr>
      </w:pPr>
      <w:r w:rsidRPr="00884FEF">
        <w:rPr>
          <w:sz w:val="24"/>
          <w:szCs w:val="24"/>
        </w:rPr>
        <w:t xml:space="preserve">No </w:t>
      </w:r>
      <w:r w:rsidR="002D5EB7">
        <w:rPr>
          <w:sz w:val="24"/>
          <w:szCs w:val="24"/>
        </w:rPr>
        <w:t>‘</w:t>
      </w:r>
      <w:r w:rsidRPr="00884FEF">
        <w:rPr>
          <w:sz w:val="24"/>
          <w:szCs w:val="24"/>
        </w:rPr>
        <w:t>beat the goalie</w:t>
      </w:r>
      <w:r w:rsidR="002D5EB7">
        <w:rPr>
          <w:sz w:val="24"/>
          <w:szCs w:val="24"/>
        </w:rPr>
        <w:t>’</w:t>
      </w:r>
      <w:r w:rsidRPr="00884FEF">
        <w:rPr>
          <w:sz w:val="24"/>
          <w:szCs w:val="24"/>
        </w:rPr>
        <w:t xml:space="preserve"> stall this year but keep one football goal out for</w:t>
      </w:r>
      <w:r w:rsidR="002D5EB7">
        <w:rPr>
          <w:sz w:val="24"/>
          <w:szCs w:val="24"/>
        </w:rPr>
        <w:t xml:space="preserve"> the children</w:t>
      </w:r>
      <w:r w:rsidRPr="00884FEF">
        <w:rPr>
          <w:sz w:val="24"/>
          <w:szCs w:val="24"/>
        </w:rPr>
        <w:t xml:space="preserve"> to have </w:t>
      </w:r>
      <w:r w:rsidR="002D5EB7">
        <w:rPr>
          <w:sz w:val="24"/>
          <w:szCs w:val="24"/>
        </w:rPr>
        <w:t xml:space="preserve">a </w:t>
      </w:r>
      <w:r w:rsidRPr="00884FEF">
        <w:rPr>
          <w:sz w:val="24"/>
          <w:szCs w:val="24"/>
        </w:rPr>
        <w:t xml:space="preserve">kickabout </w:t>
      </w:r>
      <w:r>
        <w:rPr>
          <w:sz w:val="24"/>
          <w:szCs w:val="24"/>
        </w:rPr>
        <w:t>– should be able to remove one goal and reposition the other one in corner of field.</w:t>
      </w:r>
    </w:p>
    <w:p w14:paraId="4112FE85" w14:textId="7CCBA24A" w:rsidR="00884FEF" w:rsidRPr="00884FEF" w:rsidRDefault="00884FEF" w:rsidP="00C52A4F">
      <w:pPr>
        <w:rPr>
          <w:b/>
          <w:bCs/>
          <w:sz w:val="24"/>
          <w:szCs w:val="24"/>
          <w:u w:val="single"/>
        </w:rPr>
      </w:pPr>
      <w:r w:rsidRPr="00884FEF">
        <w:rPr>
          <w:b/>
          <w:bCs/>
          <w:sz w:val="24"/>
          <w:szCs w:val="24"/>
          <w:u w:val="single"/>
        </w:rPr>
        <w:t>Splat the Rat</w:t>
      </w:r>
    </w:p>
    <w:p w14:paraId="2B1DFE20" w14:textId="531A4BE9" w:rsidR="00884FEF" w:rsidRDefault="00884FEF" w:rsidP="00C52A4F">
      <w:pPr>
        <w:rPr>
          <w:sz w:val="24"/>
          <w:szCs w:val="24"/>
        </w:rPr>
      </w:pPr>
      <w:r>
        <w:rPr>
          <w:sz w:val="24"/>
          <w:szCs w:val="24"/>
        </w:rPr>
        <w:t>No wooden stock</w:t>
      </w:r>
      <w:r w:rsidR="002D5EB7">
        <w:rPr>
          <w:sz w:val="24"/>
          <w:szCs w:val="24"/>
        </w:rPr>
        <w:t>s</w:t>
      </w:r>
      <w:r>
        <w:rPr>
          <w:sz w:val="24"/>
          <w:szCs w:val="24"/>
        </w:rPr>
        <w:t xml:space="preserve"> this year – </w:t>
      </w:r>
      <w:r w:rsidR="002D5EB7">
        <w:rPr>
          <w:sz w:val="24"/>
          <w:szCs w:val="24"/>
        </w:rPr>
        <w:t>‘</w:t>
      </w:r>
      <w:r>
        <w:rPr>
          <w:sz w:val="24"/>
          <w:szCs w:val="24"/>
        </w:rPr>
        <w:t>splat the rat</w:t>
      </w:r>
      <w:r w:rsidR="002D5EB7">
        <w:rPr>
          <w:sz w:val="24"/>
          <w:szCs w:val="24"/>
        </w:rPr>
        <w:t>’</w:t>
      </w:r>
      <w:r>
        <w:rPr>
          <w:sz w:val="24"/>
          <w:szCs w:val="24"/>
        </w:rPr>
        <w:t xml:space="preserve"> instead. The </w:t>
      </w:r>
      <w:r w:rsidR="002D5EB7">
        <w:rPr>
          <w:sz w:val="24"/>
          <w:szCs w:val="24"/>
        </w:rPr>
        <w:t xml:space="preserve">Easingwold </w:t>
      </w:r>
      <w:r>
        <w:rPr>
          <w:sz w:val="24"/>
          <w:szCs w:val="24"/>
        </w:rPr>
        <w:t xml:space="preserve">Lions have a </w:t>
      </w:r>
      <w:r w:rsidR="002D5EB7">
        <w:rPr>
          <w:sz w:val="24"/>
          <w:szCs w:val="24"/>
        </w:rPr>
        <w:t>‘</w:t>
      </w:r>
      <w:r>
        <w:rPr>
          <w:sz w:val="24"/>
          <w:szCs w:val="24"/>
        </w:rPr>
        <w:t>splat the rat</w:t>
      </w:r>
      <w:r w:rsidR="002D5EB7">
        <w:rPr>
          <w:sz w:val="24"/>
          <w:szCs w:val="24"/>
        </w:rPr>
        <w:t>’</w:t>
      </w:r>
      <w:r>
        <w:rPr>
          <w:sz w:val="24"/>
          <w:szCs w:val="24"/>
        </w:rPr>
        <w:t xml:space="preserve"> – could we borrow </w:t>
      </w:r>
      <w:r w:rsidR="008C721B">
        <w:rPr>
          <w:sz w:val="24"/>
          <w:szCs w:val="24"/>
        </w:rPr>
        <w:t xml:space="preserve">this, </w:t>
      </w:r>
      <w:r>
        <w:rPr>
          <w:sz w:val="24"/>
          <w:szCs w:val="24"/>
        </w:rPr>
        <w:t>if we can find a contact? Or else Sean Unsworth may be able to make one for us.</w:t>
      </w:r>
    </w:p>
    <w:p w14:paraId="6BD18C02" w14:textId="035D0DF2" w:rsidR="00884FEF" w:rsidRDefault="00884FEF" w:rsidP="00C52A4F">
      <w:pPr>
        <w:rPr>
          <w:sz w:val="24"/>
          <w:szCs w:val="24"/>
        </w:rPr>
      </w:pPr>
      <w:r w:rsidRPr="00884FEF">
        <w:rPr>
          <w:b/>
          <w:bCs/>
          <w:sz w:val="24"/>
          <w:szCs w:val="24"/>
        </w:rPr>
        <w:t>Action Becky/Mrs Jackson/Louise</w:t>
      </w:r>
      <w:r>
        <w:rPr>
          <w:sz w:val="24"/>
          <w:szCs w:val="24"/>
        </w:rPr>
        <w:t>: To organise this.</w:t>
      </w:r>
    </w:p>
    <w:p w14:paraId="23ECC17A" w14:textId="471B6699" w:rsidR="00884FEF" w:rsidRPr="00884FEF" w:rsidRDefault="00884FEF" w:rsidP="00C52A4F">
      <w:pPr>
        <w:rPr>
          <w:b/>
          <w:bCs/>
          <w:sz w:val="24"/>
          <w:szCs w:val="24"/>
          <w:u w:val="single"/>
        </w:rPr>
      </w:pPr>
      <w:r w:rsidRPr="00884FEF">
        <w:rPr>
          <w:b/>
          <w:bCs/>
          <w:sz w:val="24"/>
          <w:szCs w:val="24"/>
          <w:u w:val="single"/>
        </w:rPr>
        <w:t>Children’s Races</w:t>
      </w:r>
    </w:p>
    <w:p w14:paraId="4B9679CA" w14:textId="48D49817" w:rsidR="00AF3B7A" w:rsidRDefault="00884FEF" w:rsidP="00C52A4F">
      <w:pPr>
        <w:rPr>
          <w:sz w:val="24"/>
          <w:szCs w:val="24"/>
        </w:rPr>
      </w:pPr>
      <w:r>
        <w:rPr>
          <w:sz w:val="24"/>
          <w:szCs w:val="24"/>
        </w:rPr>
        <w:t xml:space="preserve">Use the running track </w:t>
      </w:r>
      <w:r w:rsidR="00435288">
        <w:rPr>
          <w:sz w:val="24"/>
          <w:szCs w:val="24"/>
        </w:rPr>
        <w:t>for some</w:t>
      </w:r>
      <w:r>
        <w:rPr>
          <w:sz w:val="24"/>
          <w:szCs w:val="24"/>
        </w:rPr>
        <w:t xml:space="preserve"> </w:t>
      </w:r>
      <w:r w:rsidR="003A2B16">
        <w:rPr>
          <w:sz w:val="24"/>
          <w:szCs w:val="24"/>
        </w:rPr>
        <w:t xml:space="preserve">fun </w:t>
      </w:r>
      <w:r>
        <w:rPr>
          <w:sz w:val="24"/>
          <w:szCs w:val="24"/>
        </w:rPr>
        <w:t>races for children</w:t>
      </w:r>
      <w:r w:rsidR="003A2B16">
        <w:rPr>
          <w:sz w:val="24"/>
          <w:szCs w:val="24"/>
        </w:rPr>
        <w:t>.</w:t>
      </w:r>
    </w:p>
    <w:p w14:paraId="449FEB86" w14:textId="0490E8F3" w:rsidR="003A2B16" w:rsidRDefault="003A2B16" w:rsidP="00C52A4F">
      <w:pPr>
        <w:rPr>
          <w:sz w:val="24"/>
          <w:szCs w:val="24"/>
        </w:rPr>
      </w:pPr>
      <w:r w:rsidRPr="003A2B16">
        <w:rPr>
          <w:b/>
          <w:bCs/>
          <w:sz w:val="24"/>
          <w:szCs w:val="24"/>
        </w:rPr>
        <w:t>Action Mrs Jackson:</w:t>
      </w:r>
      <w:r>
        <w:rPr>
          <w:sz w:val="24"/>
          <w:szCs w:val="24"/>
        </w:rPr>
        <w:t xml:space="preserve"> To ask new sports coach if he would be happy to run this – 2 half hour sessions.</w:t>
      </w:r>
    </w:p>
    <w:p w14:paraId="46455232" w14:textId="20E87B79" w:rsidR="00822340" w:rsidRDefault="00822340" w:rsidP="00C52A4F">
      <w:pPr>
        <w:rPr>
          <w:b/>
          <w:bCs/>
          <w:sz w:val="24"/>
          <w:szCs w:val="24"/>
          <w:u w:val="single"/>
        </w:rPr>
      </w:pPr>
      <w:r w:rsidRPr="00822340">
        <w:rPr>
          <w:b/>
          <w:bCs/>
          <w:sz w:val="24"/>
          <w:szCs w:val="24"/>
          <w:u w:val="single"/>
        </w:rPr>
        <w:t>Raffle</w:t>
      </w:r>
    </w:p>
    <w:p w14:paraId="11D590CD" w14:textId="1139205A" w:rsidR="00822340" w:rsidRDefault="00822340" w:rsidP="00C52A4F">
      <w:pPr>
        <w:rPr>
          <w:sz w:val="24"/>
          <w:szCs w:val="24"/>
        </w:rPr>
      </w:pPr>
      <w:r w:rsidRPr="00822340">
        <w:rPr>
          <w:sz w:val="24"/>
          <w:szCs w:val="24"/>
        </w:rPr>
        <w:t>Raffle letter</w:t>
      </w:r>
      <w:r>
        <w:rPr>
          <w:sz w:val="24"/>
          <w:szCs w:val="24"/>
        </w:rPr>
        <w:t xml:space="preserve"> requests to be sent out after Easter holidays, possibly just after coronation weekend.</w:t>
      </w:r>
    </w:p>
    <w:p w14:paraId="4EE72A44" w14:textId="644EDC26" w:rsidR="006809A9" w:rsidRDefault="00822340" w:rsidP="00C52A4F">
      <w:pPr>
        <w:rPr>
          <w:b/>
          <w:bCs/>
          <w:sz w:val="24"/>
          <w:szCs w:val="24"/>
        </w:rPr>
      </w:pPr>
      <w:r w:rsidRPr="00822340">
        <w:rPr>
          <w:b/>
          <w:bCs/>
          <w:sz w:val="24"/>
          <w:szCs w:val="24"/>
        </w:rPr>
        <w:t>Action: Jonathan/ Mrs Jackson</w:t>
      </w:r>
      <w:r>
        <w:rPr>
          <w:b/>
          <w:bCs/>
          <w:sz w:val="24"/>
          <w:szCs w:val="24"/>
        </w:rPr>
        <w:t xml:space="preserve">: </w:t>
      </w:r>
      <w:r w:rsidRPr="00822340">
        <w:rPr>
          <w:sz w:val="24"/>
          <w:szCs w:val="24"/>
        </w:rPr>
        <w:t>Jonathan to</w:t>
      </w:r>
      <w:r>
        <w:rPr>
          <w:b/>
          <w:bCs/>
          <w:sz w:val="24"/>
          <w:szCs w:val="24"/>
        </w:rPr>
        <w:t xml:space="preserve"> </w:t>
      </w:r>
      <w:r w:rsidRPr="00822340">
        <w:rPr>
          <w:sz w:val="24"/>
          <w:szCs w:val="24"/>
        </w:rPr>
        <w:t>supply letterheads</w:t>
      </w:r>
      <w:r>
        <w:rPr>
          <w:sz w:val="24"/>
          <w:szCs w:val="24"/>
        </w:rPr>
        <w:t xml:space="preserve"> to Mrs Jackson, Mrs Jackson to ask Year 5/6 to write raffle donation request letters. </w:t>
      </w:r>
      <w:r>
        <w:rPr>
          <w:b/>
          <w:bCs/>
          <w:sz w:val="24"/>
          <w:szCs w:val="24"/>
        </w:rPr>
        <w:t xml:space="preserve"> </w:t>
      </w:r>
    </w:p>
    <w:p w14:paraId="40607EB0" w14:textId="77777777" w:rsidR="00435288" w:rsidRPr="00435288" w:rsidRDefault="00435288" w:rsidP="00C52A4F">
      <w:pPr>
        <w:rPr>
          <w:b/>
          <w:bCs/>
          <w:sz w:val="24"/>
          <w:szCs w:val="24"/>
        </w:rPr>
      </w:pPr>
    </w:p>
    <w:p w14:paraId="00B590FC" w14:textId="18494BA1" w:rsidR="00DE6A6F" w:rsidRPr="00DE6A6F" w:rsidRDefault="00DE6A6F" w:rsidP="00C52A4F">
      <w:pPr>
        <w:rPr>
          <w:b/>
          <w:bCs/>
          <w:sz w:val="24"/>
          <w:szCs w:val="24"/>
          <w:u w:val="single"/>
        </w:rPr>
      </w:pPr>
      <w:r>
        <w:rPr>
          <w:b/>
          <w:bCs/>
          <w:sz w:val="24"/>
          <w:szCs w:val="24"/>
          <w:u w:val="single"/>
        </w:rPr>
        <w:t>OTHER EVENTS</w:t>
      </w:r>
    </w:p>
    <w:p w14:paraId="5B5438A7" w14:textId="3EBACC46" w:rsidR="00DE6A6F" w:rsidRDefault="00DE6A6F" w:rsidP="00C52A4F">
      <w:pPr>
        <w:rPr>
          <w:sz w:val="24"/>
          <w:szCs w:val="24"/>
        </w:rPr>
      </w:pPr>
      <w:r w:rsidRPr="00DE6A6F">
        <w:rPr>
          <w:sz w:val="24"/>
          <w:szCs w:val="24"/>
        </w:rPr>
        <w:t xml:space="preserve">Possibility of selling Krispy </w:t>
      </w:r>
      <w:r w:rsidR="008C721B" w:rsidRPr="00DE6A6F">
        <w:rPr>
          <w:sz w:val="24"/>
          <w:szCs w:val="24"/>
        </w:rPr>
        <w:t>Kreme’s</w:t>
      </w:r>
      <w:r w:rsidRPr="00DE6A6F">
        <w:rPr>
          <w:sz w:val="24"/>
          <w:szCs w:val="24"/>
        </w:rPr>
        <w:t xml:space="preserve"> and taking pre-orders from parents</w:t>
      </w:r>
      <w:r w:rsidR="00784BAB">
        <w:rPr>
          <w:sz w:val="24"/>
          <w:szCs w:val="24"/>
        </w:rPr>
        <w:t>/carers</w:t>
      </w:r>
      <w:r w:rsidRPr="00DE6A6F">
        <w:rPr>
          <w:sz w:val="24"/>
          <w:szCs w:val="24"/>
        </w:rPr>
        <w:t xml:space="preserve"> </w:t>
      </w:r>
      <w:r>
        <w:rPr>
          <w:sz w:val="24"/>
          <w:szCs w:val="24"/>
        </w:rPr>
        <w:t>for</w:t>
      </w:r>
      <w:r w:rsidRPr="00DE6A6F">
        <w:rPr>
          <w:sz w:val="24"/>
          <w:szCs w:val="24"/>
        </w:rPr>
        <w:t xml:space="preserve"> bank holiday weekend.</w:t>
      </w:r>
    </w:p>
    <w:p w14:paraId="7D8545F2" w14:textId="50E8FA75" w:rsidR="007F78FA" w:rsidRDefault="007F78FA" w:rsidP="00C52A4F">
      <w:pPr>
        <w:rPr>
          <w:sz w:val="24"/>
          <w:szCs w:val="24"/>
        </w:rPr>
      </w:pPr>
      <w:r>
        <w:rPr>
          <w:sz w:val="24"/>
          <w:szCs w:val="24"/>
        </w:rPr>
        <w:lastRenderedPageBreak/>
        <w:t>Rag man – possibility of collecting for ragman and school gets paid on weight of goods.</w:t>
      </w:r>
    </w:p>
    <w:p w14:paraId="14DD3026" w14:textId="77777777" w:rsidR="00435288" w:rsidRPr="00DE6A6F" w:rsidRDefault="00435288" w:rsidP="00C52A4F">
      <w:pPr>
        <w:rPr>
          <w:sz w:val="24"/>
          <w:szCs w:val="24"/>
        </w:rPr>
      </w:pPr>
    </w:p>
    <w:p w14:paraId="714F6A11" w14:textId="2DE122EC" w:rsidR="001F1CB5" w:rsidRPr="00E51E13" w:rsidRDefault="001F1CB5" w:rsidP="00C52A4F">
      <w:pPr>
        <w:rPr>
          <w:b/>
          <w:bCs/>
          <w:sz w:val="24"/>
          <w:szCs w:val="24"/>
          <w:u w:val="single"/>
        </w:rPr>
      </w:pPr>
      <w:r w:rsidRPr="00E51E13">
        <w:rPr>
          <w:b/>
          <w:bCs/>
          <w:sz w:val="24"/>
          <w:szCs w:val="24"/>
          <w:u w:val="single"/>
        </w:rPr>
        <w:t>FU</w:t>
      </w:r>
      <w:r w:rsidR="003A2B16">
        <w:rPr>
          <w:b/>
          <w:bCs/>
          <w:sz w:val="24"/>
          <w:szCs w:val="24"/>
          <w:u w:val="single"/>
        </w:rPr>
        <w:t>NDING REQUESTS</w:t>
      </w:r>
    </w:p>
    <w:p w14:paraId="7E3D182A" w14:textId="7E5A650A" w:rsidR="00E42AE2" w:rsidRDefault="007F78FA" w:rsidP="00C52A4F">
      <w:r>
        <w:t>It was agreed that CHASA are happy to fund the pantomime again this year (around £800).</w:t>
      </w:r>
    </w:p>
    <w:p w14:paraId="6CE33B2C" w14:textId="0956491F" w:rsidR="00D91C8D" w:rsidRDefault="00D91C8D" w:rsidP="00C52A4F">
      <w:r>
        <w:t xml:space="preserve">School are in desperate need of new IT equipment – chrome books/ </w:t>
      </w:r>
      <w:proofErr w:type="spellStart"/>
      <w:r>
        <w:t>IPads</w:t>
      </w:r>
      <w:proofErr w:type="spellEnd"/>
      <w:r>
        <w:t xml:space="preserve"> and laptops. </w:t>
      </w:r>
      <w:r w:rsidR="008C721B">
        <w:t>It was agreed that a</w:t>
      </w:r>
      <w:r w:rsidR="003B0050">
        <w:t>ll m</w:t>
      </w:r>
      <w:r>
        <w:t xml:space="preserve">oney from the fair </w:t>
      </w:r>
      <w:r w:rsidR="008C721B">
        <w:t xml:space="preserve">can go towards this and existing funds too if </w:t>
      </w:r>
      <w:r w:rsidR="00435288">
        <w:t>required.</w:t>
      </w:r>
    </w:p>
    <w:p w14:paraId="09CC557D" w14:textId="048CECE3" w:rsidR="00D91C8D" w:rsidRDefault="00D91C8D" w:rsidP="00C52A4F">
      <w:r w:rsidRPr="00D91C8D">
        <w:rPr>
          <w:b/>
          <w:bCs/>
        </w:rPr>
        <w:t xml:space="preserve">Action Mrs Jackson/Helen/Vicki G: </w:t>
      </w:r>
      <w:r w:rsidRPr="00D91C8D">
        <w:t xml:space="preserve">To get quotes for </w:t>
      </w:r>
      <w:r w:rsidR="008C721B">
        <w:t>IT equipment.</w:t>
      </w:r>
    </w:p>
    <w:p w14:paraId="2D687418" w14:textId="77777777" w:rsidR="00435288" w:rsidRDefault="00435288" w:rsidP="00C52A4F"/>
    <w:p w14:paraId="46CC224F" w14:textId="1A7424F9" w:rsidR="00D91C8D" w:rsidRPr="00D91C8D" w:rsidRDefault="00D91C8D" w:rsidP="00C52A4F">
      <w:pPr>
        <w:rPr>
          <w:b/>
          <w:bCs/>
          <w:u w:val="single"/>
        </w:rPr>
      </w:pPr>
      <w:r w:rsidRPr="00D91C8D">
        <w:rPr>
          <w:b/>
          <w:bCs/>
          <w:u w:val="single"/>
        </w:rPr>
        <w:t>AOB</w:t>
      </w:r>
    </w:p>
    <w:p w14:paraId="12FF6633" w14:textId="77777777" w:rsidR="008C721B" w:rsidRDefault="00D91C8D" w:rsidP="00C52A4F">
      <w:r>
        <w:t>The wraparound care in the school hall should be going ahead very soon. Staffing is required for this for before and after school – if anyone knows of anyone who may be interested, please let school know.</w:t>
      </w:r>
      <w:r w:rsidR="006D0C7D">
        <w:t xml:space="preserve"> </w:t>
      </w:r>
    </w:p>
    <w:p w14:paraId="1D4EAB62" w14:textId="2BDD8FFC" w:rsidR="00D91C8D" w:rsidRDefault="006D0C7D" w:rsidP="00C52A4F">
      <w:r>
        <w:t xml:space="preserve">CHASA meetings will need to take place in the classroom </w:t>
      </w:r>
      <w:r w:rsidR="008C721B">
        <w:t xml:space="preserve">when </w:t>
      </w:r>
      <w:r w:rsidR="00435288">
        <w:t>the after-school</w:t>
      </w:r>
      <w:r w:rsidR="008C721B">
        <w:t xml:space="preserve"> care begins.</w:t>
      </w:r>
    </w:p>
    <w:p w14:paraId="4D37827F" w14:textId="4749A000" w:rsidR="00D91C8D" w:rsidRPr="007F78FA" w:rsidRDefault="00D91C8D" w:rsidP="00C52A4F">
      <w:r w:rsidRPr="008C721B">
        <w:rPr>
          <w:b/>
          <w:bCs/>
        </w:rPr>
        <w:t>Next Fair Meeting:</w:t>
      </w:r>
      <w:r>
        <w:t xml:space="preserve"> Thursday 20</w:t>
      </w:r>
      <w:r w:rsidRPr="00D91C8D">
        <w:rPr>
          <w:vertAlign w:val="superscript"/>
        </w:rPr>
        <w:t>th</w:t>
      </w:r>
      <w:r>
        <w:t xml:space="preserve"> April 3.45</w:t>
      </w:r>
      <w:r w:rsidR="006D0C7D">
        <w:t>pm</w:t>
      </w:r>
      <w:r>
        <w:t xml:space="preserve"> school hall</w:t>
      </w:r>
      <w:r w:rsidR="008C721B">
        <w:t>/classroom</w:t>
      </w:r>
    </w:p>
    <w:sectPr w:rsidR="00D91C8D" w:rsidRPr="007F78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7394D"/>
    <w:multiLevelType w:val="hybridMultilevel"/>
    <w:tmpl w:val="E07A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4F"/>
    <w:rsid w:val="0001205A"/>
    <w:rsid w:val="0001291A"/>
    <w:rsid w:val="00030F9A"/>
    <w:rsid w:val="000366D9"/>
    <w:rsid w:val="00042D38"/>
    <w:rsid w:val="00054BEE"/>
    <w:rsid w:val="00057E37"/>
    <w:rsid w:val="00070ED2"/>
    <w:rsid w:val="00077FAF"/>
    <w:rsid w:val="000814F2"/>
    <w:rsid w:val="000832D9"/>
    <w:rsid w:val="000A1512"/>
    <w:rsid w:val="000C1BE1"/>
    <w:rsid w:val="000C1F1C"/>
    <w:rsid w:val="000C4E8B"/>
    <w:rsid w:val="000C53AE"/>
    <w:rsid w:val="000C57B6"/>
    <w:rsid w:val="000D0B0F"/>
    <w:rsid w:val="000D5865"/>
    <w:rsid w:val="000D5B97"/>
    <w:rsid w:val="000D6D35"/>
    <w:rsid w:val="000E1DE2"/>
    <w:rsid w:val="000E6333"/>
    <w:rsid w:val="000E6CC1"/>
    <w:rsid w:val="000F5DB2"/>
    <w:rsid w:val="0010287F"/>
    <w:rsid w:val="00104B61"/>
    <w:rsid w:val="001076A9"/>
    <w:rsid w:val="00111735"/>
    <w:rsid w:val="00116FAE"/>
    <w:rsid w:val="00121150"/>
    <w:rsid w:val="00126DDF"/>
    <w:rsid w:val="00127476"/>
    <w:rsid w:val="00135DF7"/>
    <w:rsid w:val="00137C80"/>
    <w:rsid w:val="00145CE2"/>
    <w:rsid w:val="00155FB7"/>
    <w:rsid w:val="00157B75"/>
    <w:rsid w:val="00162CDF"/>
    <w:rsid w:val="00170F2D"/>
    <w:rsid w:val="0017653B"/>
    <w:rsid w:val="001B3812"/>
    <w:rsid w:val="001C5B10"/>
    <w:rsid w:val="001D3C78"/>
    <w:rsid w:val="001D620E"/>
    <w:rsid w:val="001E3A51"/>
    <w:rsid w:val="001F1CB5"/>
    <w:rsid w:val="00200E75"/>
    <w:rsid w:val="002026CB"/>
    <w:rsid w:val="00212DA2"/>
    <w:rsid w:val="00213AF6"/>
    <w:rsid w:val="00216676"/>
    <w:rsid w:val="0022297C"/>
    <w:rsid w:val="00237E8F"/>
    <w:rsid w:val="002457F6"/>
    <w:rsid w:val="00245851"/>
    <w:rsid w:val="00246116"/>
    <w:rsid w:val="00251230"/>
    <w:rsid w:val="00262C3A"/>
    <w:rsid w:val="00272C5D"/>
    <w:rsid w:val="002840F4"/>
    <w:rsid w:val="00294418"/>
    <w:rsid w:val="002B1299"/>
    <w:rsid w:val="002B3012"/>
    <w:rsid w:val="002C663C"/>
    <w:rsid w:val="002D50F8"/>
    <w:rsid w:val="002D5EB7"/>
    <w:rsid w:val="002F7E68"/>
    <w:rsid w:val="0030590F"/>
    <w:rsid w:val="0031411F"/>
    <w:rsid w:val="003143F2"/>
    <w:rsid w:val="003162CB"/>
    <w:rsid w:val="00324667"/>
    <w:rsid w:val="00333E30"/>
    <w:rsid w:val="00344679"/>
    <w:rsid w:val="00347A24"/>
    <w:rsid w:val="00347B71"/>
    <w:rsid w:val="003571D2"/>
    <w:rsid w:val="003A2B16"/>
    <w:rsid w:val="003B0050"/>
    <w:rsid w:val="003C530C"/>
    <w:rsid w:val="00417866"/>
    <w:rsid w:val="00417F64"/>
    <w:rsid w:val="0042034E"/>
    <w:rsid w:val="004304A7"/>
    <w:rsid w:val="0043380B"/>
    <w:rsid w:val="00435288"/>
    <w:rsid w:val="004437B4"/>
    <w:rsid w:val="00445074"/>
    <w:rsid w:val="0045136C"/>
    <w:rsid w:val="00471EE0"/>
    <w:rsid w:val="00480980"/>
    <w:rsid w:val="004814F0"/>
    <w:rsid w:val="00492D2B"/>
    <w:rsid w:val="00492F4B"/>
    <w:rsid w:val="00495717"/>
    <w:rsid w:val="004A0ADC"/>
    <w:rsid w:val="004A0C14"/>
    <w:rsid w:val="004A17BA"/>
    <w:rsid w:val="004A4CD5"/>
    <w:rsid w:val="004C0AC9"/>
    <w:rsid w:val="004E523B"/>
    <w:rsid w:val="004F17FE"/>
    <w:rsid w:val="004F42B0"/>
    <w:rsid w:val="00500750"/>
    <w:rsid w:val="00502851"/>
    <w:rsid w:val="00506607"/>
    <w:rsid w:val="005126B6"/>
    <w:rsid w:val="00516AAF"/>
    <w:rsid w:val="00525454"/>
    <w:rsid w:val="00537302"/>
    <w:rsid w:val="00551002"/>
    <w:rsid w:val="00574609"/>
    <w:rsid w:val="00593FC8"/>
    <w:rsid w:val="00597D9C"/>
    <w:rsid w:val="005A5F88"/>
    <w:rsid w:val="005C1923"/>
    <w:rsid w:val="005C33C6"/>
    <w:rsid w:val="005D0D5E"/>
    <w:rsid w:val="005D2726"/>
    <w:rsid w:val="005D479A"/>
    <w:rsid w:val="005D7D54"/>
    <w:rsid w:val="005F09F4"/>
    <w:rsid w:val="005F386D"/>
    <w:rsid w:val="005F595F"/>
    <w:rsid w:val="00614D54"/>
    <w:rsid w:val="0063202E"/>
    <w:rsid w:val="00632C39"/>
    <w:rsid w:val="00644667"/>
    <w:rsid w:val="00657CD9"/>
    <w:rsid w:val="006809A9"/>
    <w:rsid w:val="006A2EA4"/>
    <w:rsid w:val="006B16EE"/>
    <w:rsid w:val="006C100D"/>
    <w:rsid w:val="006C41D1"/>
    <w:rsid w:val="006D0C7D"/>
    <w:rsid w:val="006D1E15"/>
    <w:rsid w:val="006E063E"/>
    <w:rsid w:val="006F2B11"/>
    <w:rsid w:val="006F69BF"/>
    <w:rsid w:val="0070059B"/>
    <w:rsid w:val="00702595"/>
    <w:rsid w:val="007161C6"/>
    <w:rsid w:val="0072691E"/>
    <w:rsid w:val="007348DE"/>
    <w:rsid w:val="00746196"/>
    <w:rsid w:val="00752A37"/>
    <w:rsid w:val="007576A7"/>
    <w:rsid w:val="007763E5"/>
    <w:rsid w:val="00784AAF"/>
    <w:rsid w:val="00784BAB"/>
    <w:rsid w:val="007922BB"/>
    <w:rsid w:val="0079262A"/>
    <w:rsid w:val="007C0965"/>
    <w:rsid w:val="007C386B"/>
    <w:rsid w:val="007C6144"/>
    <w:rsid w:val="007D116A"/>
    <w:rsid w:val="007E221D"/>
    <w:rsid w:val="007F25DA"/>
    <w:rsid w:val="007F32FD"/>
    <w:rsid w:val="007F78FA"/>
    <w:rsid w:val="00801466"/>
    <w:rsid w:val="00807534"/>
    <w:rsid w:val="00811DE0"/>
    <w:rsid w:val="00812FD5"/>
    <w:rsid w:val="00822340"/>
    <w:rsid w:val="00831636"/>
    <w:rsid w:val="00852BA2"/>
    <w:rsid w:val="008561F6"/>
    <w:rsid w:val="00857220"/>
    <w:rsid w:val="00865357"/>
    <w:rsid w:val="00880137"/>
    <w:rsid w:val="00884FEF"/>
    <w:rsid w:val="008A0AE6"/>
    <w:rsid w:val="008A666F"/>
    <w:rsid w:val="008B55F6"/>
    <w:rsid w:val="008B776D"/>
    <w:rsid w:val="008B7A49"/>
    <w:rsid w:val="008C6347"/>
    <w:rsid w:val="008C721B"/>
    <w:rsid w:val="008D22CC"/>
    <w:rsid w:val="008D3753"/>
    <w:rsid w:val="008E1798"/>
    <w:rsid w:val="008F74BE"/>
    <w:rsid w:val="009122D4"/>
    <w:rsid w:val="0091579A"/>
    <w:rsid w:val="009176A0"/>
    <w:rsid w:val="00917FDA"/>
    <w:rsid w:val="00922013"/>
    <w:rsid w:val="00940B54"/>
    <w:rsid w:val="009462D1"/>
    <w:rsid w:val="00950632"/>
    <w:rsid w:val="0097120A"/>
    <w:rsid w:val="00973E4B"/>
    <w:rsid w:val="0099799E"/>
    <w:rsid w:val="009A2B05"/>
    <w:rsid w:val="009B3CA3"/>
    <w:rsid w:val="009B4FC8"/>
    <w:rsid w:val="009B52C4"/>
    <w:rsid w:val="009C12AB"/>
    <w:rsid w:val="009E7F7F"/>
    <w:rsid w:val="009F3DCA"/>
    <w:rsid w:val="009F3FBC"/>
    <w:rsid w:val="00A10FDD"/>
    <w:rsid w:val="00A126B5"/>
    <w:rsid w:val="00A14E17"/>
    <w:rsid w:val="00A17761"/>
    <w:rsid w:val="00A219EE"/>
    <w:rsid w:val="00A5325F"/>
    <w:rsid w:val="00A55AFE"/>
    <w:rsid w:val="00A6111E"/>
    <w:rsid w:val="00A74C36"/>
    <w:rsid w:val="00AA38AC"/>
    <w:rsid w:val="00AB4D7E"/>
    <w:rsid w:val="00AC44C9"/>
    <w:rsid w:val="00AC70DE"/>
    <w:rsid w:val="00AD6E14"/>
    <w:rsid w:val="00AE02A0"/>
    <w:rsid w:val="00AE5047"/>
    <w:rsid w:val="00AF3B7A"/>
    <w:rsid w:val="00B0359D"/>
    <w:rsid w:val="00B06242"/>
    <w:rsid w:val="00B10E1F"/>
    <w:rsid w:val="00B17BCD"/>
    <w:rsid w:val="00B26369"/>
    <w:rsid w:val="00B272B6"/>
    <w:rsid w:val="00B32CB5"/>
    <w:rsid w:val="00B32FE7"/>
    <w:rsid w:val="00B3314B"/>
    <w:rsid w:val="00B337CC"/>
    <w:rsid w:val="00B37280"/>
    <w:rsid w:val="00B40164"/>
    <w:rsid w:val="00B414CD"/>
    <w:rsid w:val="00B54CDD"/>
    <w:rsid w:val="00B551BA"/>
    <w:rsid w:val="00B63C8A"/>
    <w:rsid w:val="00B65D53"/>
    <w:rsid w:val="00B835FE"/>
    <w:rsid w:val="00BB24FB"/>
    <w:rsid w:val="00BF71C3"/>
    <w:rsid w:val="00C0600A"/>
    <w:rsid w:val="00C15856"/>
    <w:rsid w:val="00C23FFF"/>
    <w:rsid w:val="00C26580"/>
    <w:rsid w:val="00C4277E"/>
    <w:rsid w:val="00C43EFE"/>
    <w:rsid w:val="00C52A4F"/>
    <w:rsid w:val="00C935B4"/>
    <w:rsid w:val="00C97298"/>
    <w:rsid w:val="00CA212C"/>
    <w:rsid w:val="00CA5E16"/>
    <w:rsid w:val="00CA6A20"/>
    <w:rsid w:val="00CA7425"/>
    <w:rsid w:val="00CA7DDA"/>
    <w:rsid w:val="00CC3AC8"/>
    <w:rsid w:val="00CD17A8"/>
    <w:rsid w:val="00CF40D1"/>
    <w:rsid w:val="00D00684"/>
    <w:rsid w:val="00D037FD"/>
    <w:rsid w:val="00D05062"/>
    <w:rsid w:val="00D05C8B"/>
    <w:rsid w:val="00D1685D"/>
    <w:rsid w:val="00D221D1"/>
    <w:rsid w:val="00D30AE4"/>
    <w:rsid w:val="00D43005"/>
    <w:rsid w:val="00D47F4F"/>
    <w:rsid w:val="00D523FB"/>
    <w:rsid w:val="00D9149C"/>
    <w:rsid w:val="00D9157D"/>
    <w:rsid w:val="00D91C8D"/>
    <w:rsid w:val="00D93686"/>
    <w:rsid w:val="00D957D5"/>
    <w:rsid w:val="00DB1849"/>
    <w:rsid w:val="00DB2D66"/>
    <w:rsid w:val="00DB5DF5"/>
    <w:rsid w:val="00DC3175"/>
    <w:rsid w:val="00DE4FED"/>
    <w:rsid w:val="00DE6A6F"/>
    <w:rsid w:val="00E31E35"/>
    <w:rsid w:val="00E34393"/>
    <w:rsid w:val="00E403E7"/>
    <w:rsid w:val="00E42AE2"/>
    <w:rsid w:val="00E51E13"/>
    <w:rsid w:val="00E54F42"/>
    <w:rsid w:val="00E636FD"/>
    <w:rsid w:val="00E64C99"/>
    <w:rsid w:val="00E741A4"/>
    <w:rsid w:val="00E81BA1"/>
    <w:rsid w:val="00EA12B7"/>
    <w:rsid w:val="00EA5489"/>
    <w:rsid w:val="00EA6B86"/>
    <w:rsid w:val="00EB1EDA"/>
    <w:rsid w:val="00EB67BD"/>
    <w:rsid w:val="00ED1468"/>
    <w:rsid w:val="00ED20B8"/>
    <w:rsid w:val="00EE1715"/>
    <w:rsid w:val="00EF16C9"/>
    <w:rsid w:val="00EF3D35"/>
    <w:rsid w:val="00EF558A"/>
    <w:rsid w:val="00EF6626"/>
    <w:rsid w:val="00F00E9A"/>
    <w:rsid w:val="00F043C3"/>
    <w:rsid w:val="00F0540D"/>
    <w:rsid w:val="00F1035F"/>
    <w:rsid w:val="00F1061B"/>
    <w:rsid w:val="00F1716B"/>
    <w:rsid w:val="00F178A4"/>
    <w:rsid w:val="00F56146"/>
    <w:rsid w:val="00F56AE6"/>
    <w:rsid w:val="00F864CD"/>
    <w:rsid w:val="00F97F59"/>
    <w:rsid w:val="00FA2B1B"/>
    <w:rsid w:val="00FA3D9F"/>
    <w:rsid w:val="00FD3F39"/>
    <w:rsid w:val="00FE2070"/>
    <w:rsid w:val="00FE694E"/>
    <w:rsid w:val="00FF046A"/>
    <w:rsid w:val="00FF0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C413"/>
  <w15:chartTrackingRefBased/>
  <w15:docId w15:val="{791DBA9A-D0DA-4B0F-8851-B823988D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57718">
      <w:bodyDiv w:val="1"/>
      <w:marLeft w:val="0"/>
      <w:marRight w:val="0"/>
      <w:marTop w:val="0"/>
      <w:marBottom w:val="0"/>
      <w:divBdr>
        <w:top w:val="none" w:sz="0" w:space="0" w:color="auto"/>
        <w:left w:val="none" w:sz="0" w:space="0" w:color="auto"/>
        <w:bottom w:val="none" w:sz="0" w:space="0" w:color="auto"/>
        <w:right w:val="none" w:sz="0" w:space="0" w:color="auto"/>
      </w:divBdr>
      <w:divsChild>
        <w:div w:id="1267614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747805">
              <w:marLeft w:val="0"/>
              <w:marRight w:val="0"/>
              <w:marTop w:val="0"/>
              <w:marBottom w:val="0"/>
              <w:divBdr>
                <w:top w:val="none" w:sz="0" w:space="0" w:color="auto"/>
                <w:left w:val="none" w:sz="0" w:space="0" w:color="auto"/>
                <w:bottom w:val="none" w:sz="0" w:space="0" w:color="auto"/>
                <w:right w:val="none" w:sz="0" w:space="0" w:color="auto"/>
              </w:divBdr>
              <w:divsChild>
                <w:div w:id="62653040">
                  <w:marLeft w:val="0"/>
                  <w:marRight w:val="0"/>
                  <w:marTop w:val="0"/>
                  <w:marBottom w:val="0"/>
                  <w:divBdr>
                    <w:top w:val="none" w:sz="0" w:space="0" w:color="auto"/>
                    <w:left w:val="none" w:sz="0" w:space="0" w:color="auto"/>
                    <w:bottom w:val="none" w:sz="0" w:space="0" w:color="auto"/>
                    <w:right w:val="none" w:sz="0" w:space="0" w:color="auto"/>
                  </w:divBdr>
                  <w:divsChild>
                    <w:div w:id="83808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645042">
                          <w:marLeft w:val="0"/>
                          <w:marRight w:val="0"/>
                          <w:marTop w:val="0"/>
                          <w:marBottom w:val="0"/>
                          <w:divBdr>
                            <w:top w:val="none" w:sz="0" w:space="0" w:color="auto"/>
                            <w:left w:val="none" w:sz="0" w:space="0" w:color="auto"/>
                            <w:bottom w:val="none" w:sz="0" w:space="0" w:color="auto"/>
                            <w:right w:val="none" w:sz="0" w:space="0" w:color="auto"/>
                          </w:divBdr>
                          <w:divsChild>
                            <w:div w:id="4523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6DB8-0002-4DA3-9221-0CDBB5AD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aw</dc:creator>
  <cp:keywords/>
  <dc:description/>
  <cp:lastModifiedBy>Crayke Admin</cp:lastModifiedBy>
  <cp:revision>2</cp:revision>
  <dcterms:created xsi:type="dcterms:W3CDTF">2023-03-16T16:03:00Z</dcterms:created>
  <dcterms:modified xsi:type="dcterms:W3CDTF">2023-03-16T16:03:00Z</dcterms:modified>
</cp:coreProperties>
</file>